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67" w:rsidRDefault="00AF1167">
      <w:pPr>
        <w:rPr>
          <w:sz w:val="96"/>
          <w:szCs w:val="96"/>
          <w:lang w:val="en-US"/>
        </w:rPr>
      </w:pPr>
      <w:r>
        <w:rPr>
          <w:noProof/>
          <w:sz w:val="96"/>
          <w:szCs w:val="96"/>
        </w:rPr>
        <w:drawing>
          <wp:inline distT="0" distB="0" distL="0" distR="0">
            <wp:extent cx="2202017" cy="1352550"/>
            <wp:effectExtent l="0" t="0" r="8255" b="0"/>
            <wp:docPr id="1" name="Image 1" descr="D:\Philippe\Documents\06- Job\02. POD\Logo Brand OKFN\brand_logo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lippe\Documents\06- Job\02. POD\Logo Brand OKFN\brand_logo_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1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67" w:rsidRDefault="00AF1167">
      <w:pPr>
        <w:rPr>
          <w:sz w:val="96"/>
          <w:szCs w:val="96"/>
          <w:lang w:val="en-US"/>
        </w:rPr>
      </w:pPr>
    </w:p>
    <w:p w:rsidR="00705067" w:rsidRPr="00AF1167" w:rsidRDefault="00705067">
      <w:pPr>
        <w:rPr>
          <w:sz w:val="96"/>
          <w:szCs w:val="96"/>
          <w:lang w:val="en-US"/>
        </w:rPr>
      </w:pPr>
      <w:r w:rsidRPr="00AF1167">
        <w:rPr>
          <w:sz w:val="96"/>
          <w:szCs w:val="96"/>
          <w:lang w:val="en-US"/>
        </w:rPr>
        <w:t>Brand Repository</w:t>
      </w:r>
    </w:p>
    <w:p w:rsidR="00705067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AF1167" w:rsidRDefault="00AF1167">
      <w:pPr>
        <w:rPr>
          <w:sz w:val="52"/>
          <w:szCs w:val="72"/>
          <w:lang w:val="en-US"/>
        </w:rPr>
      </w:pPr>
    </w:p>
    <w:p w:rsidR="00520A0C" w:rsidRPr="00AF1167" w:rsidRDefault="00520A0C">
      <w:pPr>
        <w:rPr>
          <w:sz w:val="52"/>
          <w:szCs w:val="72"/>
          <w:lang w:val="en-US"/>
        </w:rPr>
      </w:pPr>
      <w:r w:rsidRPr="00AF1167">
        <w:rPr>
          <w:sz w:val="52"/>
          <w:szCs w:val="72"/>
          <w:lang w:val="en-US"/>
        </w:rPr>
        <w:t>Release 1.0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EndPr/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bookmarkStart w:id="0" w:name="_GoBack"/>
        <w:bookmarkEnd w:id="0"/>
        <w:p w:rsidR="006A246C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5172763" w:history="1">
            <w:r w:rsidR="006A246C" w:rsidRPr="00AA23B2">
              <w:rPr>
                <w:rStyle w:val="Lienhypertexte"/>
                <w:noProof/>
                <w:lang w:val="en-US"/>
              </w:rPr>
              <w:t>2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Document Information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63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6A246C">
              <w:rPr>
                <w:noProof/>
                <w:webHidden/>
              </w:rPr>
              <w:t>3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64" w:history="1">
            <w:r w:rsidRPr="00AA23B2">
              <w:rPr>
                <w:rStyle w:val="Lienhypertext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5172765" w:history="1">
            <w:r w:rsidRPr="00AA23B2">
              <w:rPr>
                <w:rStyle w:val="Lienhypertext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66" w:history="1">
            <w:r w:rsidRPr="00AA23B2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67" w:history="1">
            <w:r w:rsidRPr="00AA23B2">
              <w:rPr>
                <w:rStyle w:val="Lienhypertexte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Pe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68" w:history="1">
            <w:r w:rsidRPr="00AA23B2">
              <w:rPr>
                <w:rStyle w:val="Lienhypertexte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69" w:history="1">
            <w:r w:rsidRPr="00AA23B2">
              <w:rPr>
                <w:rStyle w:val="Lienhypertexte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70" w:history="1">
            <w:r w:rsidRPr="00AA23B2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</w:rPr>
              <w:t>BRAND</w:t>
            </w:r>
            <w:r w:rsidRPr="00AA23B2">
              <w:rPr>
                <w:rStyle w:val="Lienhypertexte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71" w:history="1">
            <w:r w:rsidRPr="00AA23B2">
              <w:rPr>
                <w:rStyle w:val="Lienhypertexte"/>
                <w:noProof/>
                <w:lang w:val="en-US"/>
              </w:rPr>
              <w:t>3.4.2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BRAND_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72" w:history="1">
            <w:r w:rsidRPr="00AA23B2">
              <w:rPr>
                <w:rStyle w:val="Lienhypertexte"/>
                <w:noProof/>
                <w:lang w:val="en-US"/>
              </w:rPr>
              <w:t>3.4.3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BRAND_PROPOS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73" w:history="1">
            <w:r w:rsidRPr="00AA23B2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BRAND_PROPOSAL_REVIE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5172774" w:history="1">
            <w:r w:rsidRPr="00AA23B2">
              <w:rPr>
                <w:rStyle w:val="Lienhypertexte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Gener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75" w:history="1">
            <w:r w:rsidRPr="00AA23B2">
              <w:rPr>
                <w:rStyle w:val="Lienhypertexte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76" w:history="1">
            <w:r w:rsidRPr="00AA23B2">
              <w:rPr>
                <w:rStyle w:val="Lienhypertexte"/>
                <w:noProof/>
                <w:lang w:val="en-US"/>
              </w:rPr>
              <w:t>4.1.1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Type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77" w:history="1">
            <w:r w:rsidRPr="00AA23B2">
              <w:rPr>
                <w:rStyle w:val="Lienhypertexte"/>
                <w:noProof/>
                <w:lang w:val="en-US"/>
              </w:rPr>
              <w:t>4.1.2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78" w:history="1">
            <w:r w:rsidRPr="00AA23B2">
              <w:rPr>
                <w:rStyle w:val="Lienhypertexte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5172779" w:history="1">
            <w:r w:rsidRPr="00AA23B2">
              <w:rPr>
                <w:rStyle w:val="Lienhypertexte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Adm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80" w:history="1">
            <w:r w:rsidRPr="00AA23B2">
              <w:rPr>
                <w:rStyle w:val="Lienhypertexte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81" w:history="1">
            <w:r w:rsidRPr="00AA23B2">
              <w:rPr>
                <w:rStyle w:val="Lienhypertexte"/>
                <w:noProof/>
                <w:lang w:val="en-US"/>
              </w:rPr>
              <w:t>5.1.1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82" w:history="1">
            <w:r w:rsidRPr="00AA23B2">
              <w:rPr>
                <w:rStyle w:val="Lienhypertexte"/>
                <w:noProof/>
                <w:lang w:val="en-US"/>
              </w:rPr>
              <w:t>5.1.2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83" w:history="1">
            <w:r w:rsidRPr="00AA23B2">
              <w:rPr>
                <w:rStyle w:val="Lienhypertexte"/>
                <w:noProof/>
                <w:lang w:val="en-US"/>
              </w:rPr>
              <w:t>5.2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Br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84" w:history="1">
            <w:r w:rsidRPr="00AA23B2">
              <w:rPr>
                <w:rStyle w:val="Lienhypertexte"/>
                <w:noProof/>
                <w:lang w:val="en-US"/>
              </w:rPr>
              <w:t>5.2.2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Valida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85" w:history="1">
            <w:r w:rsidRPr="00AA23B2">
              <w:rPr>
                <w:rStyle w:val="Lienhypertexte"/>
                <w:noProof/>
                <w:lang w:val="en-US"/>
              </w:rPr>
              <w:t>5.2.3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86" w:history="1">
            <w:r w:rsidRPr="00AA23B2">
              <w:rPr>
                <w:rStyle w:val="Lienhypertexte"/>
                <w:noProof/>
                <w:lang w:val="en-US"/>
              </w:rPr>
              <w:t>5.2.4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Modify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87" w:history="1">
            <w:r w:rsidRPr="00AA23B2">
              <w:rPr>
                <w:rStyle w:val="Lienhypertexte"/>
                <w:noProof/>
                <w:lang w:val="en-US"/>
              </w:rPr>
              <w:t>5.2.5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Dele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88" w:history="1">
            <w:r w:rsidRPr="00AA23B2">
              <w:rPr>
                <w:rStyle w:val="Lienhypertexte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Brand Typ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5172789" w:history="1">
            <w:r w:rsidRPr="00AA23B2">
              <w:rPr>
                <w:rStyle w:val="Lienhypertexte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Public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90" w:history="1">
            <w:r w:rsidRPr="00AA23B2">
              <w:rPr>
                <w:rStyle w:val="Lienhypertexte"/>
                <w:noProof/>
                <w:lang w:val="en-US"/>
              </w:rPr>
              <w:t>6.1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91" w:history="1">
            <w:r w:rsidRPr="00AA23B2">
              <w:rPr>
                <w:rStyle w:val="Lienhypertexte"/>
                <w:noProof/>
                <w:lang w:val="en-US"/>
              </w:rPr>
              <w:t>6.2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92" w:history="1">
            <w:r w:rsidRPr="00AA23B2">
              <w:rPr>
                <w:rStyle w:val="Lienhypertexte"/>
                <w:noProof/>
                <w:lang w:val="en-US"/>
              </w:rPr>
              <w:t>6.3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Form to 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C" w:rsidRDefault="006A246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93" w:history="1">
            <w:r w:rsidRPr="00AA23B2">
              <w:rPr>
                <w:rStyle w:val="Lienhypertexte"/>
                <w:noProof/>
                <w:lang w:val="en-US"/>
              </w:rPr>
              <w:t>6.4</w:t>
            </w:r>
            <w:r>
              <w:rPr>
                <w:noProof/>
              </w:rPr>
              <w:tab/>
            </w:r>
            <w:r w:rsidRPr="00AA23B2">
              <w:rPr>
                <w:rStyle w:val="Lienhypertexte"/>
                <w:noProof/>
                <w:lang w:val="en-US"/>
              </w:rPr>
              <w:t>Bra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1" w:name="_Toc375172763"/>
      <w:r w:rsidRPr="00B4182D">
        <w:rPr>
          <w:lang w:val="en-US"/>
        </w:rPr>
        <w:lastRenderedPageBreak/>
        <w:t>Document Information</w:t>
      </w:r>
      <w:bookmarkEnd w:id="1"/>
    </w:p>
    <w:p w:rsidR="00705067" w:rsidRPr="00B4182D" w:rsidRDefault="00705067" w:rsidP="00705067">
      <w:pPr>
        <w:pStyle w:val="Titre2"/>
        <w:rPr>
          <w:lang w:val="en-US"/>
        </w:rPr>
      </w:pPr>
      <w:bookmarkStart w:id="2" w:name="_Toc375172764"/>
      <w:r w:rsidRPr="00B4182D">
        <w:rPr>
          <w:lang w:val="en-US"/>
        </w:rPr>
        <w:t>Versions</w:t>
      </w:r>
      <w:bookmarkEnd w:id="2"/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1668"/>
        <w:gridCol w:w="2693"/>
        <w:gridCol w:w="5103"/>
      </w:tblGrid>
      <w:tr w:rsidR="00B02E29" w:rsidRPr="00B4182D" w:rsidTr="00C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269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510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2693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  <w:shd w:val="clear" w:color="auto" w:fill="auto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A0215F" w:rsidP="00A0215F">
            <w:pPr>
              <w:rPr>
                <w:lang w:val="en-US"/>
              </w:rPr>
            </w:pPr>
            <w:r>
              <w:rPr>
                <w:lang w:val="en-US"/>
              </w:rPr>
              <w:t>2013.11.14 # 1</w:t>
            </w:r>
          </w:p>
        </w:tc>
        <w:tc>
          <w:tcPr>
            <w:tcW w:w="2693" w:type="dxa"/>
          </w:tcPr>
          <w:p w:rsidR="00A0215F" w:rsidRPr="00B4182D" w:rsidRDefault="00A0215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0215F" w:rsidRPr="00B4182D" w:rsidRDefault="00D53A3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D53A3F">
            <w:pPr>
              <w:rPr>
                <w:lang w:val="en-US"/>
              </w:rPr>
            </w:pPr>
            <w:r>
              <w:rPr>
                <w:lang w:val="en-US"/>
              </w:rPr>
              <w:t>2013.11.20 #1</w:t>
            </w:r>
          </w:p>
        </w:tc>
        <w:tc>
          <w:tcPr>
            <w:tcW w:w="2693" w:type="dxa"/>
          </w:tcPr>
          <w:p w:rsidR="00A0215F" w:rsidRPr="00B4182D" w:rsidRDefault="00D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0215F" w:rsidRPr="00B4182D" w:rsidRDefault="00E4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E41D48" w:rsidRPr="00F45E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1D48" w:rsidRPr="00B4182D" w:rsidRDefault="00E41D48" w:rsidP="00B65B83">
            <w:pPr>
              <w:rPr>
                <w:lang w:val="en-US"/>
              </w:rPr>
            </w:pPr>
            <w:r>
              <w:rPr>
                <w:lang w:val="en-US"/>
              </w:rPr>
              <w:t>2013.11.26 #1</w:t>
            </w:r>
          </w:p>
        </w:tc>
        <w:tc>
          <w:tcPr>
            <w:tcW w:w="2693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ifications in blue</w:t>
            </w:r>
          </w:p>
        </w:tc>
      </w:tr>
      <w:tr w:rsidR="00DB00B8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00B8" w:rsidRDefault="00DB00B8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1</w:t>
            </w:r>
          </w:p>
        </w:tc>
        <w:tc>
          <w:tcPr>
            <w:tcW w:w="2693" w:type="dxa"/>
          </w:tcPr>
          <w:p w:rsidR="00DB00B8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  <w:r w:rsidR="008703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Nicolas Pieuchot</w:t>
            </w:r>
          </w:p>
        </w:tc>
        <w:tc>
          <w:tcPr>
            <w:tcW w:w="5103" w:type="dxa"/>
          </w:tcPr>
          <w:p w:rsidR="00DB00B8" w:rsidRPr="00D53A3F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870366" w:rsidRPr="009F45A7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70366" w:rsidRDefault="00870366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2</w:t>
            </w:r>
          </w:p>
        </w:tc>
        <w:tc>
          <w:tcPr>
            <w:tcW w:w="2693" w:type="dxa"/>
          </w:tcPr>
          <w:p w:rsidR="00870366" w:rsidRDefault="00870366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, Nicolas Pieuchot</w:t>
            </w:r>
          </w:p>
        </w:tc>
        <w:tc>
          <w:tcPr>
            <w:tcW w:w="5103" w:type="dxa"/>
          </w:tcPr>
          <w:p w:rsidR="00870366" w:rsidRPr="00D53A3F" w:rsidRDefault="00F54B3D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F54B3D" w:rsidRPr="009F45A7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B3D" w:rsidRDefault="00F54B3D" w:rsidP="00F54B3D">
            <w:pPr>
              <w:rPr>
                <w:lang w:val="en-US"/>
              </w:rPr>
            </w:pPr>
            <w:r>
              <w:rPr>
                <w:lang w:val="en-US"/>
              </w:rPr>
              <w:t>2013.11.29 #1</w:t>
            </w:r>
          </w:p>
        </w:tc>
        <w:tc>
          <w:tcPr>
            <w:tcW w:w="2693" w:type="dxa"/>
          </w:tcPr>
          <w:p w:rsidR="00F54B3D" w:rsidRDefault="00F54B3D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F54B3D" w:rsidRPr="00D53A3F" w:rsidRDefault="00AA30ED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AA30ED" w:rsidRPr="009F45A7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A30ED" w:rsidRDefault="00AA30ED" w:rsidP="00F54B3D">
            <w:pPr>
              <w:rPr>
                <w:lang w:val="en-US"/>
              </w:rPr>
            </w:pPr>
            <w:r>
              <w:rPr>
                <w:lang w:val="en-US"/>
              </w:rPr>
              <w:t>2013.12.01 #1</w:t>
            </w:r>
          </w:p>
        </w:tc>
        <w:tc>
          <w:tcPr>
            <w:tcW w:w="2693" w:type="dxa"/>
          </w:tcPr>
          <w:p w:rsidR="00AA30ED" w:rsidRDefault="00AA30ED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A30ED" w:rsidRPr="00D53A3F" w:rsidRDefault="00AA30ED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63C63">
              <w:rPr>
                <w:lang w:val="en-US"/>
              </w:rPr>
              <w:t>Modifications in blue</w:t>
            </w:r>
          </w:p>
        </w:tc>
      </w:tr>
      <w:tr w:rsidR="00C63C63" w:rsidRPr="009F45A7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63C63" w:rsidRDefault="00C63C63" w:rsidP="00F54B3D">
            <w:pPr>
              <w:rPr>
                <w:lang w:val="en-US"/>
              </w:rPr>
            </w:pPr>
            <w:r>
              <w:rPr>
                <w:lang w:val="en-US"/>
              </w:rPr>
              <w:t xml:space="preserve">2013.12.09 #1 </w:t>
            </w:r>
          </w:p>
        </w:tc>
        <w:tc>
          <w:tcPr>
            <w:tcW w:w="2693" w:type="dxa"/>
          </w:tcPr>
          <w:p w:rsidR="00C63C63" w:rsidRDefault="00C63C63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C63C63" w:rsidRPr="00C63C63" w:rsidRDefault="00C63C63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Issue #53</w:t>
            </w:r>
          </w:p>
        </w:tc>
      </w:tr>
      <w:tr w:rsidR="006B6072" w:rsidRPr="00CC453A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6072" w:rsidRDefault="006B6072" w:rsidP="00F54B3D">
            <w:pPr>
              <w:rPr>
                <w:lang w:val="en-US"/>
              </w:rPr>
            </w:pPr>
            <w:r>
              <w:rPr>
                <w:lang w:val="en-US"/>
              </w:rPr>
              <w:t>2013.12.12 #1</w:t>
            </w:r>
          </w:p>
        </w:tc>
        <w:tc>
          <w:tcPr>
            <w:tcW w:w="2693" w:type="dxa"/>
          </w:tcPr>
          <w:p w:rsidR="006B6072" w:rsidRDefault="006B6072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Plagnol</w:t>
            </w:r>
          </w:p>
        </w:tc>
        <w:tc>
          <w:tcPr>
            <w:tcW w:w="5103" w:type="dxa"/>
          </w:tcPr>
          <w:p w:rsidR="006B6072" w:rsidRPr="00C63C63" w:rsidRDefault="001E3643" w:rsidP="001E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1E3643">
              <w:rPr>
                <w:lang w:val="en-US"/>
              </w:rPr>
              <w:t xml:space="preserve">Issue #56 :Delete OWNER_WIKI_EN </w:t>
            </w:r>
          </w:p>
        </w:tc>
      </w:tr>
      <w:tr w:rsidR="006B6072" w:rsidRPr="009807B8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6072" w:rsidRDefault="001E3643" w:rsidP="00F54B3D">
            <w:pPr>
              <w:rPr>
                <w:lang w:val="en-US"/>
              </w:rPr>
            </w:pPr>
            <w:r>
              <w:rPr>
                <w:lang w:val="en-US"/>
              </w:rPr>
              <w:t>2013.12.15 #1</w:t>
            </w:r>
          </w:p>
        </w:tc>
        <w:tc>
          <w:tcPr>
            <w:tcW w:w="2693" w:type="dxa"/>
          </w:tcPr>
          <w:p w:rsidR="006B6072" w:rsidRDefault="001E3643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Plagnol</w:t>
            </w:r>
          </w:p>
        </w:tc>
        <w:tc>
          <w:tcPr>
            <w:tcW w:w="5103" w:type="dxa"/>
          </w:tcPr>
          <w:p w:rsidR="006B6072" w:rsidRPr="00C63C63" w:rsidRDefault="001E3643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C453A">
              <w:rPr>
                <w:lang w:val="en-US"/>
              </w:rPr>
              <w:t>Issue #58 :Delete Owner (postponed)</w:t>
            </w:r>
          </w:p>
        </w:tc>
      </w:tr>
      <w:tr w:rsidR="00CC453A" w:rsidRPr="009807B8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C453A" w:rsidRDefault="00CC453A" w:rsidP="00CC453A">
            <w:pPr>
              <w:rPr>
                <w:lang w:val="en-US"/>
              </w:rPr>
            </w:pPr>
            <w:r>
              <w:rPr>
                <w:lang w:val="en-US"/>
              </w:rPr>
              <w:t>2013.12.1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 xml:space="preserve"> #1</w:t>
            </w:r>
          </w:p>
        </w:tc>
        <w:tc>
          <w:tcPr>
            <w:tcW w:w="2693" w:type="dxa"/>
          </w:tcPr>
          <w:p w:rsidR="00CC453A" w:rsidRDefault="00CC453A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Plagnol</w:t>
            </w:r>
          </w:p>
        </w:tc>
        <w:tc>
          <w:tcPr>
            <w:tcW w:w="5103" w:type="dxa"/>
          </w:tcPr>
          <w:p w:rsidR="00CC453A" w:rsidRDefault="00CC453A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Issue #64 : proposal fields</w:t>
            </w: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3" w:name="_Toc375172765"/>
      <w:r>
        <w:rPr>
          <w:lang w:val="en-US"/>
        </w:rPr>
        <w:lastRenderedPageBreak/>
        <w:t>Data</w:t>
      </w:r>
      <w:bookmarkEnd w:id="3"/>
    </w:p>
    <w:p w:rsidR="00B02E29" w:rsidRDefault="00B02E29" w:rsidP="00B02E29">
      <w:pPr>
        <w:pStyle w:val="Titre2"/>
        <w:rPr>
          <w:lang w:val="en-US"/>
        </w:rPr>
      </w:pPr>
      <w:bookmarkStart w:id="4" w:name="_Toc375172766"/>
      <w:r w:rsidRPr="00B4182D">
        <w:rPr>
          <w:lang w:val="en-US"/>
        </w:rPr>
        <w:t>Definitions</w:t>
      </w:r>
      <w:bookmarkEnd w:id="4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AA30ED" w:rsidRPr="00C63C63" w:rsidRDefault="00DF746A" w:rsidP="004A3960">
      <w:pPr>
        <w:rPr>
          <w:lang w:val="en-US"/>
        </w:rPr>
      </w:pPr>
      <w:r w:rsidRPr="00C63C63">
        <w:rPr>
          <w:b/>
          <w:lang w:val="en-US"/>
        </w:rPr>
        <w:t>Type of brand</w:t>
      </w:r>
      <w:r w:rsidRPr="00C63C63">
        <w:rPr>
          <w:lang w:val="en-US"/>
        </w:rPr>
        <w:t>: Brand owne</w:t>
      </w:r>
      <w:r w:rsidR="001E3643">
        <w:rPr>
          <w:lang w:val="en-US"/>
        </w:rPr>
        <w:t>d</w:t>
      </w:r>
      <w:r w:rsidRPr="00C63C63">
        <w:rPr>
          <w:lang w:val="en-US"/>
        </w:rPr>
        <w:t xml:space="preserve"> by manufacturer and retailers are of 2 different types.  </w:t>
      </w:r>
    </w:p>
    <w:p w:rsidR="00DF746A" w:rsidRPr="00A0215F" w:rsidRDefault="00AA30ED" w:rsidP="004A3960">
      <w:pPr>
        <w:rPr>
          <w:lang w:val="en-US"/>
        </w:rPr>
      </w:pPr>
      <w:r w:rsidRPr="00C63C63">
        <w:rPr>
          <w:b/>
          <w:lang w:val="en-US"/>
        </w:rPr>
        <w:t>Group of brand</w:t>
      </w:r>
      <w:r w:rsidRPr="00C63C63">
        <w:rPr>
          <w:lang w:val="en-US"/>
        </w:rPr>
        <w:t>:</w:t>
      </w:r>
      <w:r w:rsidR="00DF746A" w:rsidRPr="00C63C63">
        <w:rPr>
          <w:lang w:val="en-US"/>
        </w:rPr>
        <w:t xml:space="preserve"> </w:t>
      </w:r>
      <w:r w:rsidRPr="00C63C63">
        <w:rPr>
          <w:lang w:val="en-US"/>
        </w:rPr>
        <w:t xml:space="preserve">A group of brand is used </w:t>
      </w:r>
      <w:r w:rsidR="00DF746A" w:rsidRPr="00C63C63">
        <w:rPr>
          <w:lang w:val="en-US"/>
        </w:rPr>
        <w:t>when the number of brand is too important</w:t>
      </w:r>
      <w:r w:rsidR="00CB06A2" w:rsidRPr="00C63C63">
        <w:rPr>
          <w:lang w:val="en-US"/>
        </w:rPr>
        <w:t xml:space="preserve"> and that the number of product is small</w:t>
      </w:r>
      <w:r w:rsidR="00DF746A" w:rsidRPr="00C63C63">
        <w:rPr>
          <w:lang w:val="en-US"/>
        </w:rPr>
        <w:t xml:space="preserve"> </w:t>
      </w:r>
      <w:r w:rsidR="00F72693" w:rsidRPr="00C63C63">
        <w:rPr>
          <w:lang w:val="en-US"/>
        </w:rPr>
        <w:t>(Wine, Cheese,…)</w:t>
      </w:r>
      <w:r w:rsidRPr="00C63C63">
        <w:rPr>
          <w:lang w:val="en-US"/>
        </w:rPr>
        <w:t xml:space="preserve"> or to gather all brands with the same features</w:t>
      </w:r>
      <w:r w:rsidR="00F72693" w:rsidRPr="00C63C63">
        <w:rPr>
          <w:lang w:val="en-US"/>
        </w:rPr>
        <w:t>.</w:t>
      </w:r>
      <w:r w:rsidRPr="00C63C63">
        <w:rPr>
          <w:lang w:val="en-US"/>
        </w:rPr>
        <w:t xml:space="preserve"> This concept is very close of classification which is at the product level. Example: a brand can have cosmetics products and cleaning products. This concept will not be implemented in the first release of the brand repository.</w:t>
      </w:r>
    </w:p>
    <w:p w:rsidR="00DF746A" w:rsidRPr="00A0215F" w:rsidRDefault="00DF746A" w:rsidP="00DF746A">
      <w:pPr>
        <w:pStyle w:val="Titre2"/>
        <w:rPr>
          <w:lang w:val="en-US"/>
        </w:rPr>
      </w:pPr>
      <w:bookmarkStart w:id="5" w:name="_Toc375172767"/>
      <w:r w:rsidRPr="00A0215F">
        <w:rPr>
          <w:lang w:val="en-US"/>
        </w:rPr>
        <w:t>Perimeter</w:t>
      </w:r>
      <w:bookmarkEnd w:id="5"/>
    </w:p>
    <w:p w:rsidR="00DF746A" w:rsidRPr="00A0215F" w:rsidRDefault="00DF746A" w:rsidP="00DF746A">
      <w:pPr>
        <w:rPr>
          <w:lang w:val="en-US"/>
        </w:rPr>
      </w:pPr>
      <w:r w:rsidRPr="00A0215F">
        <w:rPr>
          <w:lang w:val="en-US"/>
        </w:rPr>
        <w:t>The repository excludes brands assigned to books and magazine.</w:t>
      </w:r>
    </w:p>
    <w:p w:rsidR="00B02E29" w:rsidRPr="00A0215F" w:rsidRDefault="00B02E29" w:rsidP="00B02E29">
      <w:pPr>
        <w:pStyle w:val="Titre2"/>
        <w:rPr>
          <w:lang w:val="en-US"/>
        </w:rPr>
      </w:pPr>
      <w:bookmarkStart w:id="6" w:name="_Toc375172768"/>
      <w:r w:rsidRPr="00A0215F">
        <w:rPr>
          <w:lang w:val="en-US"/>
        </w:rPr>
        <w:t>Schema</w:t>
      </w:r>
      <w:bookmarkEnd w:id="6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7" o:spid="_x0000_s1029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9" o:spid="_x0000_s1030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7A6676" w:rsidRDefault="004A3960" w:rsidP="007A6676">
      <w:pPr>
        <w:pStyle w:val="Titre2"/>
        <w:rPr>
          <w:lang w:val="en-US"/>
        </w:rPr>
      </w:pPr>
      <w:bookmarkStart w:id="7" w:name="_Toc375172769"/>
      <w:r w:rsidRPr="00B4182D">
        <w:rPr>
          <w:lang w:val="en-US"/>
        </w:rPr>
        <w:lastRenderedPageBreak/>
        <w:t>Data Model</w:t>
      </w:r>
      <w:bookmarkEnd w:id="7"/>
    </w:p>
    <w:p w:rsidR="00175514" w:rsidRPr="00175514" w:rsidRDefault="00235E5C" w:rsidP="00175514">
      <w:pPr>
        <w:pStyle w:val="Titre3"/>
        <w:rPr>
          <w:lang w:val="en-US"/>
        </w:rPr>
      </w:pPr>
      <w:bookmarkStart w:id="8" w:name="_Toc375172770"/>
      <w:r>
        <w:t>BRAND</w:t>
      </w:r>
      <w:r w:rsidR="00175514">
        <w:rPr>
          <w:lang w:val="en-US"/>
        </w:rPr>
        <w:t xml:space="preserve"> table</w:t>
      </w:r>
      <w:bookmarkEnd w:id="8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A0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int</w:t>
            </w:r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the brand</w:t>
            </w:r>
          </w:p>
        </w:tc>
      </w:tr>
      <w:tr w:rsidR="002F7AFE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varchar(255)</w:t>
            </w:r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URL of the brand </w:t>
            </w:r>
          </w:p>
        </w:tc>
      </w:tr>
      <w:tr w:rsidR="000548E0" w:rsidRPr="00CC453A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FLAG_DELETE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inyint(1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letion flag 0: not deleted, 1: deleted</w:t>
            </w:r>
          </w:p>
        </w:tc>
      </w:tr>
      <w:tr w:rsidR="000548E0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LAST_MODIFIED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atetime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Last modification date</w:t>
            </w:r>
          </w:p>
        </w:tc>
      </w:tr>
      <w:tr w:rsidR="000548E0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COMMENTS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varchar(255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45A7" w:rsidRPr="00CC453A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9F45A7" w:rsidRPr="00343AB3" w:rsidRDefault="009F45A7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9F45A7" w:rsidRPr="00343AB3" w:rsidRDefault="009F45A7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9F45A7" w:rsidRPr="00343AB3" w:rsidRDefault="009F45A7" w:rsidP="002B3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varchar(</w:t>
            </w:r>
            <w:r w:rsidR="002B3610" w:rsidRPr="00343AB3">
              <w:rPr>
                <w:lang w:val="en-US"/>
              </w:rPr>
              <w:t>100</w:t>
            </w:r>
            <w:r w:rsidRPr="00343AB3">
              <w:rPr>
                <w:lang w:val="en-US"/>
              </w:rPr>
              <w:t>)</w:t>
            </w:r>
          </w:p>
        </w:tc>
        <w:tc>
          <w:tcPr>
            <w:tcW w:w="588" w:type="dxa"/>
          </w:tcPr>
          <w:p w:rsidR="009F45A7" w:rsidRPr="00343AB3" w:rsidRDefault="002B361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B3610" w:rsidRPr="00343AB3" w:rsidRDefault="002B3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Relative path of the picture </w:t>
            </w:r>
          </w:p>
          <w:p w:rsidR="009F45A7" w:rsidRPr="00343AB3" w:rsidRDefault="002B3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(ex: brand/logo/1J3K5K.jpg)</w:t>
            </w:r>
          </w:p>
        </w:tc>
      </w:tr>
    </w:tbl>
    <w:p w:rsidR="00235E5C" w:rsidRDefault="00235E5C" w:rsidP="00235E5C">
      <w:pPr>
        <w:pStyle w:val="Titre3"/>
        <w:rPr>
          <w:lang w:val="en-US"/>
        </w:rPr>
      </w:pPr>
      <w:bookmarkStart w:id="9" w:name="_Toc375172771"/>
      <w:r w:rsidRPr="00343AB3">
        <w:rPr>
          <w:lang w:val="en-US"/>
        </w:rPr>
        <w:t>BRAND_TYPE table</w:t>
      </w:r>
      <w:bookmarkEnd w:id="9"/>
      <w:r w:rsidRPr="00343AB3">
        <w:rPr>
          <w:lang w:val="en-US"/>
        </w:rPr>
        <w:t xml:space="preserve"> </w:t>
      </w:r>
    </w:p>
    <w:p w:rsidR="00AA30ED" w:rsidRPr="00AA30ED" w:rsidRDefault="00AA30ED" w:rsidP="00AA30ED">
      <w:pPr>
        <w:rPr>
          <w:lang w:val="en-US"/>
        </w:rPr>
      </w:pPr>
      <w:r w:rsidRPr="00C63C63">
        <w:rPr>
          <w:lang w:val="en-US"/>
        </w:rPr>
        <w:t>Remark: the type can’t be a group of brand, the group of brand is a concept which must be clearly separated of BSIN.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RPr="00343AB3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5EE1" w:rsidRPr="00343AB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int</w:t>
            </w:r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Type code </w:t>
            </w:r>
          </w:p>
        </w:tc>
      </w:tr>
      <w:tr w:rsidR="00355EE1" w:rsidRPr="00AA30ED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235E5C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varchar(255)</w:t>
            </w:r>
          </w:p>
        </w:tc>
        <w:tc>
          <w:tcPr>
            <w:tcW w:w="638" w:type="dxa"/>
          </w:tcPr>
          <w:p w:rsidR="00355EE1" w:rsidRPr="00C63C6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C63C6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1: Manufacturer-brand</w:t>
            </w:r>
          </w:p>
          <w:p w:rsidR="00355EE1" w:rsidRPr="00C63C6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2: Retailer Brand</w:t>
            </w:r>
          </w:p>
        </w:tc>
      </w:tr>
    </w:tbl>
    <w:p w:rsidR="00D660CA" w:rsidRPr="00343AB3" w:rsidRDefault="005C7CF0" w:rsidP="00D660CA">
      <w:pPr>
        <w:pStyle w:val="Titre3"/>
        <w:rPr>
          <w:lang w:val="en-US"/>
        </w:rPr>
      </w:pPr>
      <w:bookmarkStart w:id="10" w:name="_Toc375172772"/>
      <w:r w:rsidRPr="00343AB3">
        <w:rPr>
          <w:lang w:val="en-US"/>
        </w:rPr>
        <w:t>BRAND_PROPOSAL</w:t>
      </w:r>
      <w:r w:rsidR="00520A0C" w:rsidRPr="00343AB3">
        <w:rPr>
          <w:lang w:val="en-US"/>
        </w:rPr>
        <w:t xml:space="preserve"> table</w:t>
      </w:r>
      <w:bookmarkEnd w:id="10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D660CA" w:rsidRPr="00343AB3" w:rsidTr="007C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D660CA" w:rsidP="007C3B10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0B7D" w:rsidRPr="00343A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50B7D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343AB3" w:rsidRDefault="00350B7D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int</w:t>
            </w:r>
          </w:p>
        </w:tc>
        <w:tc>
          <w:tcPr>
            <w:tcW w:w="670" w:type="dxa"/>
            <w:shd w:val="clear" w:color="auto" w:fill="auto"/>
          </w:tcPr>
          <w:p w:rsidR="00350B7D" w:rsidRPr="00343AB3" w:rsidRDefault="00C63C6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Code of the proposal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varchar(255)</w:t>
            </w:r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ame of the brand</w:t>
            </w:r>
          </w:p>
        </w:tc>
      </w:tr>
      <w:tr w:rsidR="00D660CA" w:rsidRPr="00CC453A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int</w:t>
            </w:r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brand (1 or 2 allowed)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varchar(255)</w:t>
            </w:r>
          </w:p>
        </w:tc>
        <w:tc>
          <w:tcPr>
            <w:tcW w:w="670" w:type="dxa"/>
          </w:tcPr>
          <w:p w:rsidR="00D660CA" w:rsidRPr="00343AB3" w:rsidRDefault="005C7CF0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343AB3" w:rsidRDefault="001E364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d</w:t>
            </w:r>
            <w:r w:rsidR="002139B3" w:rsidRPr="00343AB3">
              <w:rPr>
                <w:lang w:val="en-US"/>
              </w:rPr>
              <w:t xml:space="preserve"> website</w:t>
            </w:r>
          </w:p>
        </w:tc>
      </w:tr>
      <w:tr w:rsidR="002139B3" w:rsidRPr="00CC453A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varchar(255)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5C7CF0" w:rsidP="005C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Relative path of uploaded picture</w:t>
            </w:r>
          </w:p>
        </w:tc>
      </w:tr>
      <w:tr w:rsidR="002139B3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5C7CF0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INSERT</w:t>
            </w:r>
            <w:r w:rsidR="002139B3" w:rsidRPr="00343AB3">
              <w:rPr>
                <w:lang w:val="en-US"/>
              </w:rPr>
              <w:t>_DATE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atetime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ate of proposal</w:t>
            </w:r>
          </w:p>
        </w:tc>
      </w:tr>
      <w:tr w:rsidR="002139B3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COMMENT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Comment </w:t>
            </w:r>
          </w:p>
        </w:tc>
      </w:tr>
      <w:tr w:rsidR="002139B3" w:rsidRPr="00CC453A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6B6072" w:rsidRDefault="00B649E3" w:rsidP="007C3B10">
            <w:pPr>
              <w:rPr>
                <w:lang w:val="en-US"/>
              </w:rPr>
            </w:pPr>
            <w:r w:rsidRPr="006B6072">
              <w:rPr>
                <w:lang w:val="en-US"/>
              </w:rPr>
              <w:t>USER_ID</w:t>
            </w:r>
          </w:p>
        </w:tc>
        <w:tc>
          <w:tcPr>
            <w:tcW w:w="841" w:type="dxa"/>
          </w:tcPr>
          <w:p w:rsidR="002139B3" w:rsidRPr="006B6072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6B6072" w:rsidRDefault="00634204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int</w:t>
            </w:r>
          </w:p>
        </w:tc>
        <w:tc>
          <w:tcPr>
            <w:tcW w:w="670" w:type="dxa"/>
          </w:tcPr>
          <w:p w:rsidR="002139B3" w:rsidRPr="006B6072" w:rsidRDefault="00C63C6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6B6072" w:rsidRDefault="00634204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User ID of the</w:t>
            </w:r>
            <w:r w:rsidR="002139B3" w:rsidRPr="006B6072">
              <w:rPr>
                <w:lang w:val="en-US"/>
              </w:rPr>
              <w:t xml:space="preserve"> </w:t>
            </w:r>
            <w:r w:rsidR="003410CF" w:rsidRPr="006B6072">
              <w:rPr>
                <w:lang w:val="en-US"/>
              </w:rPr>
              <w:t>contributor</w:t>
            </w:r>
            <w:r w:rsidRPr="006B6072">
              <w:rPr>
                <w:lang w:val="en-US"/>
              </w:rPr>
              <w:t>, the email address is stored in the auth user table</w:t>
            </w:r>
          </w:p>
        </w:tc>
      </w:tr>
      <w:tr w:rsidR="006E62FC" w:rsidRPr="00CC453A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C65941" w:rsidRDefault="006E62FC" w:rsidP="006E62FC">
            <w:pPr>
              <w:rPr>
                <w:highlight w:val="cyan"/>
                <w:lang w:val="en-US"/>
              </w:rPr>
            </w:pPr>
            <w:r w:rsidRPr="00C65941">
              <w:rPr>
                <w:highlight w:val="cyan"/>
                <w:lang w:val="en-US"/>
              </w:rPr>
              <w:t>STATUS</w:t>
            </w:r>
          </w:p>
        </w:tc>
        <w:tc>
          <w:tcPr>
            <w:tcW w:w="841" w:type="dxa"/>
          </w:tcPr>
          <w:p w:rsidR="006E62FC" w:rsidRPr="00C65941" w:rsidRDefault="006E62FC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6E62FC" w:rsidRPr="00C65941" w:rsidRDefault="006E62FC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65941">
              <w:rPr>
                <w:highlight w:val="cyan"/>
                <w:lang w:val="en-US"/>
              </w:rPr>
              <w:t>Int</w:t>
            </w:r>
          </w:p>
        </w:tc>
        <w:tc>
          <w:tcPr>
            <w:tcW w:w="670" w:type="dxa"/>
          </w:tcPr>
          <w:p w:rsidR="006E62FC" w:rsidRPr="00C65941" w:rsidRDefault="00C63C6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65941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C65941" w:rsidRPr="00C65941" w:rsidRDefault="00C65941" w:rsidP="00C6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65941">
              <w:rPr>
                <w:highlight w:val="cyan"/>
                <w:lang w:val="en-US"/>
              </w:rPr>
              <w:t xml:space="preserve">null : </w:t>
            </w:r>
            <w:r w:rsidRPr="00C65941">
              <w:rPr>
                <w:highlight w:val="cyan"/>
                <w:lang w:val="en-US"/>
              </w:rPr>
              <w:t>“</w:t>
            </w:r>
            <w:r w:rsidRPr="00C65941">
              <w:rPr>
                <w:highlight w:val="cyan"/>
                <w:lang w:val="en-US"/>
              </w:rPr>
              <w:t>proposed</w:t>
            </w:r>
            <w:r w:rsidRPr="00C65941">
              <w:rPr>
                <w:highlight w:val="cyan"/>
                <w:lang w:val="en-US"/>
              </w:rPr>
              <w:t>”</w:t>
            </w:r>
          </w:p>
          <w:p w:rsidR="00C65941" w:rsidRPr="00C65941" w:rsidRDefault="00C65941" w:rsidP="00C6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65941">
              <w:rPr>
                <w:highlight w:val="cyan"/>
                <w:lang w:val="en-US"/>
              </w:rPr>
              <w:t xml:space="preserve">false : </w:t>
            </w:r>
            <w:r w:rsidRPr="00C65941">
              <w:rPr>
                <w:highlight w:val="cyan"/>
                <w:lang w:val="en-US"/>
              </w:rPr>
              <w:t>“</w:t>
            </w:r>
            <w:r w:rsidRPr="00C65941">
              <w:rPr>
                <w:highlight w:val="cyan"/>
                <w:lang w:val="en-US"/>
              </w:rPr>
              <w:t>rejected</w:t>
            </w:r>
            <w:r w:rsidRPr="00C65941">
              <w:rPr>
                <w:highlight w:val="cyan"/>
                <w:lang w:val="en-US"/>
              </w:rPr>
              <w:t>”</w:t>
            </w:r>
          </w:p>
          <w:p w:rsidR="006E62FC" w:rsidRPr="00C65941" w:rsidRDefault="00C65941" w:rsidP="00C6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65941">
              <w:rPr>
                <w:highlight w:val="cyan"/>
                <w:lang w:val="en-US"/>
              </w:rPr>
              <w:t xml:space="preserve">true : </w:t>
            </w:r>
            <w:r w:rsidRPr="00C65941">
              <w:rPr>
                <w:highlight w:val="cyan"/>
                <w:lang w:val="en-US"/>
              </w:rPr>
              <w:t>“</w:t>
            </w:r>
            <w:r w:rsidRPr="00C65941">
              <w:rPr>
                <w:highlight w:val="cyan"/>
                <w:lang w:val="en-US"/>
              </w:rPr>
              <w:t>validated</w:t>
            </w:r>
            <w:r w:rsidRPr="00C65941">
              <w:rPr>
                <w:highlight w:val="cyan"/>
                <w:lang w:val="en-US"/>
              </w:rPr>
              <w:t>”</w:t>
            </w:r>
          </w:p>
        </w:tc>
      </w:tr>
    </w:tbl>
    <w:p w:rsidR="00350B7D" w:rsidRPr="006B6072" w:rsidRDefault="00350B7D" w:rsidP="00350B7D">
      <w:pPr>
        <w:pStyle w:val="Titre3"/>
        <w:numPr>
          <w:ilvl w:val="2"/>
          <w:numId w:val="4"/>
        </w:numPr>
        <w:rPr>
          <w:lang w:val="en-US"/>
        </w:rPr>
      </w:pPr>
      <w:bookmarkStart w:id="11" w:name="_Toc375172773"/>
      <w:r w:rsidRPr="006B6072">
        <w:rPr>
          <w:lang w:val="en-US"/>
        </w:rPr>
        <w:t>BRAND_PROPOSAL</w:t>
      </w:r>
      <w:r w:rsidR="00634204" w:rsidRPr="006B6072">
        <w:rPr>
          <w:lang w:val="en-US"/>
        </w:rPr>
        <w:t>_REVIEW</w:t>
      </w:r>
      <w:r w:rsidRPr="006B6072">
        <w:rPr>
          <w:lang w:val="en-US"/>
        </w:rPr>
        <w:t xml:space="preserve"> table</w:t>
      </w:r>
      <w:bookmarkEnd w:id="11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0B7D" w:rsidRPr="006B6072" w:rsidTr="0071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350B7D" w:rsidP="0071683C">
            <w:pPr>
              <w:jc w:val="center"/>
              <w:rPr>
                <w:lang w:val="en-US"/>
              </w:rPr>
            </w:pPr>
            <w:r w:rsidRPr="006B6072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Description</w:t>
            </w:r>
          </w:p>
        </w:tc>
      </w:tr>
      <w:tr w:rsidR="00350B7D" w:rsidRPr="006B6072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350B7D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6B6072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int</w:t>
            </w:r>
          </w:p>
        </w:tc>
        <w:tc>
          <w:tcPr>
            <w:tcW w:w="670" w:type="dxa"/>
          </w:tcPr>
          <w:p w:rsidR="00350B7D" w:rsidRPr="006B6072" w:rsidRDefault="00C63C63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6B6072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Code of the proposal</w:t>
            </w:r>
          </w:p>
        </w:tc>
      </w:tr>
      <w:tr w:rsidR="006E62FC" w:rsidRPr="006B6072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6B6072" w:rsidRDefault="006E62FC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t>USER_ID</w:t>
            </w:r>
          </w:p>
        </w:tc>
        <w:tc>
          <w:tcPr>
            <w:tcW w:w="841" w:type="dxa"/>
          </w:tcPr>
          <w:p w:rsidR="006E62FC" w:rsidRPr="006B6072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6E62FC" w:rsidRPr="006B6072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Int</w:t>
            </w:r>
          </w:p>
        </w:tc>
        <w:tc>
          <w:tcPr>
            <w:tcW w:w="670" w:type="dxa"/>
          </w:tcPr>
          <w:p w:rsidR="006E62FC" w:rsidRPr="006B6072" w:rsidRDefault="00C63C63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6E62FC" w:rsidRPr="006B6072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Moderator</w:t>
            </w:r>
          </w:p>
        </w:tc>
      </w:tr>
      <w:tr w:rsidR="00350B7D" w:rsidRPr="006B6072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3E4134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t>REVIEW_DT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6B6072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Datetime</w:t>
            </w:r>
          </w:p>
        </w:tc>
        <w:tc>
          <w:tcPr>
            <w:tcW w:w="670" w:type="dxa"/>
          </w:tcPr>
          <w:p w:rsidR="00350B7D" w:rsidRPr="006B6072" w:rsidRDefault="00C63C63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6B6072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Date of review</w:t>
            </w:r>
          </w:p>
        </w:tc>
      </w:tr>
      <w:tr w:rsidR="00350B7D" w:rsidRPr="00343AB3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6E62FC" w:rsidP="00CA50D5">
            <w:pPr>
              <w:rPr>
                <w:lang w:val="en-US"/>
              </w:rPr>
            </w:pPr>
            <w:r w:rsidRPr="006B6072">
              <w:rPr>
                <w:lang w:val="en-US"/>
              </w:rPr>
              <w:lastRenderedPageBreak/>
              <w:t>C</w:t>
            </w:r>
            <w:r w:rsidR="00CA50D5">
              <w:rPr>
                <w:lang w:val="en-US"/>
              </w:rPr>
              <w:t>OMMENT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6B6072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350B7D" w:rsidRPr="00343AB3" w:rsidRDefault="00C63C63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343AB3" w:rsidRDefault="00350B7D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C453A" w:rsidRPr="00343AB3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CC453A" w:rsidRPr="00CA50D5" w:rsidRDefault="00CC453A" w:rsidP="008B5BCF">
            <w:pPr>
              <w:rPr>
                <w:highlight w:val="cyan"/>
                <w:lang w:val="en-US"/>
              </w:rPr>
            </w:pPr>
            <w:r w:rsidRPr="00CA50D5">
              <w:rPr>
                <w:highlight w:val="cyan"/>
                <w:lang w:val="en-US"/>
              </w:rPr>
              <w:t>VALID</w:t>
            </w:r>
          </w:p>
        </w:tc>
        <w:tc>
          <w:tcPr>
            <w:tcW w:w="841" w:type="dxa"/>
          </w:tcPr>
          <w:p w:rsidR="00CC453A" w:rsidRPr="00CA50D5" w:rsidRDefault="00CC453A" w:rsidP="008B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CC453A" w:rsidRPr="00CA50D5" w:rsidRDefault="00CC453A" w:rsidP="008B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A50D5">
              <w:rPr>
                <w:highlight w:val="cyan"/>
                <w:lang w:val="en-US"/>
              </w:rPr>
              <w:t>Boolean</w:t>
            </w:r>
          </w:p>
        </w:tc>
        <w:tc>
          <w:tcPr>
            <w:tcW w:w="670" w:type="dxa"/>
          </w:tcPr>
          <w:p w:rsidR="00CC453A" w:rsidRPr="00CA50D5" w:rsidRDefault="00CC453A" w:rsidP="008B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A50D5"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CC453A" w:rsidRPr="00CA50D5" w:rsidRDefault="00CC453A" w:rsidP="008B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A50D5">
              <w:rPr>
                <w:highlight w:val="cyan"/>
                <w:lang w:val="en-US"/>
              </w:rPr>
              <w:t xml:space="preserve">True : </w:t>
            </w:r>
            <w:r w:rsidR="00C65941">
              <w:rPr>
                <w:highlight w:val="cyan"/>
                <w:lang w:val="en-US"/>
              </w:rPr>
              <w:t>“</w:t>
            </w:r>
            <w:r w:rsidRPr="00CA50D5">
              <w:rPr>
                <w:highlight w:val="cyan"/>
                <w:lang w:val="en-US"/>
              </w:rPr>
              <w:t>valid</w:t>
            </w:r>
            <w:r w:rsidR="00C65941">
              <w:rPr>
                <w:highlight w:val="cyan"/>
                <w:lang w:val="en-US"/>
              </w:rPr>
              <w:t>”</w:t>
            </w:r>
          </w:p>
          <w:p w:rsidR="00CC453A" w:rsidRPr="00CA50D5" w:rsidRDefault="00CC453A" w:rsidP="008B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A50D5">
              <w:rPr>
                <w:highlight w:val="cyan"/>
                <w:lang w:val="en-US"/>
              </w:rPr>
              <w:t xml:space="preserve">False : </w:t>
            </w:r>
            <w:r w:rsidR="00C65941">
              <w:rPr>
                <w:highlight w:val="cyan"/>
                <w:lang w:val="en-US"/>
              </w:rPr>
              <w:t>“</w:t>
            </w:r>
            <w:r w:rsidRPr="00CA50D5">
              <w:rPr>
                <w:highlight w:val="cyan"/>
                <w:lang w:val="en-US"/>
              </w:rPr>
              <w:t>invalid</w:t>
            </w:r>
            <w:r w:rsidR="00C65941">
              <w:rPr>
                <w:highlight w:val="cyan"/>
                <w:lang w:val="en-US"/>
              </w:rPr>
              <w:t>”</w:t>
            </w:r>
            <w:r w:rsidRPr="00CA50D5">
              <w:rPr>
                <w:highlight w:val="cyan"/>
                <w:lang w:val="en-US"/>
              </w:rPr>
              <w:t xml:space="preserve"> </w:t>
            </w:r>
          </w:p>
          <w:p w:rsidR="00CC453A" w:rsidRPr="00CA50D5" w:rsidRDefault="00CC453A" w:rsidP="008B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A50D5">
              <w:rPr>
                <w:highlight w:val="cyan"/>
                <w:lang w:val="en-US"/>
              </w:rPr>
              <w:t xml:space="preserve">Null : </w:t>
            </w:r>
            <w:r w:rsidR="00C65941">
              <w:rPr>
                <w:highlight w:val="cyan"/>
                <w:lang w:val="en-US"/>
              </w:rPr>
              <w:t>“</w:t>
            </w:r>
            <w:r w:rsidRPr="00CA50D5">
              <w:rPr>
                <w:highlight w:val="cyan"/>
                <w:lang w:val="en-US"/>
              </w:rPr>
              <w:t>undefined</w:t>
            </w:r>
            <w:r w:rsidR="00C65941">
              <w:rPr>
                <w:highlight w:val="cyan"/>
                <w:lang w:val="en-US"/>
              </w:rPr>
              <w:t>”</w:t>
            </w:r>
          </w:p>
        </w:tc>
      </w:tr>
    </w:tbl>
    <w:p w:rsidR="00D660CA" w:rsidRPr="00343AB3" w:rsidRDefault="00D660CA" w:rsidP="00D660CA">
      <w:pPr>
        <w:rPr>
          <w:lang w:val="en-US"/>
        </w:rPr>
      </w:pPr>
    </w:p>
    <w:p w:rsidR="00B02E29" w:rsidRPr="00343AB3" w:rsidRDefault="00D53A3F" w:rsidP="00D372B9">
      <w:pPr>
        <w:pStyle w:val="Titre1"/>
        <w:rPr>
          <w:lang w:val="en-US"/>
        </w:rPr>
      </w:pPr>
      <w:bookmarkStart w:id="12" w:name="_Toc375172774"/>
      <w:r w:rsidRPr="00343AB3">
        <w:rPr>
          <w:lang w:val="en-US"/>
        </w:rPr>
        <w:t xml:space="preserve">General </w:t>
      </w:r>
      <w:r w:rsidR="004A3960" w:rsidRPr="00343AB3">
        <w:rPr>
          <w:lang w:val="en-US"/>
        </w:rPr>
        <w:t>Functionalit</w:t>
      </w:r>
      <w:r w:rsidRPr="00343AB3">
        <w:rPr>
          <w:lang w:val="en-US"/>
        </w:rPr>
        <w:t>ies</w:t>
      </w:r>
      <w:bookmarkEnd w:id="12"/>
    </w:p>
    <w:p w:rsidR="004A3960" w:rsidRDefault="004A3960" w:rsidP="00004BC7">
      <w:pPr>
        <w:pStyle w:val="Titre2"/>
        <w:rPr>
          <w:lang w:val="en-US"/>
        </w:rPr>
      </w:pPr>
      <w:bookmarkStart w:id="13" w:name="_Toc375172775"/>
      <w:r>
        <w:rPr>
          <w:lang w:val="en-US"/>
        </w:rPr>
        <w:t>Users</w:t>
      </w:r>
      <w:bookmarkEnd w:id="13"/>
    </w:p>
    <w:p w:rsidR="00B65B83" w:rsidRPr="00DB00B8" w:rsidRDefault="00B65B83" w:rsidP="00B65B83">
      <w:pPr>
        <w:pStyle w:val="Titre3"/>
        <w:rPr>
          <w:lang w:val="en-US"/>
        </w:rPr>
      </w:pPr>
      <w:bookmarkStart w:id="14" w:name="_Toc375172776"/>
      <w:r w:rsidRPr="00DB00B8">
        <w:rPr>
          <w:lang w:val="en-US"/>
        </w:rPr>
        <w:t>Type of users</w:t>
      </w:r>
      <w:bookmarkEnd w:id="14"/>
    </w:p>
    <w:p w:rsidR="00520A0C" w:rsidRPr="00DB00B8" w:rsidRDefault="00B65B83" w:rsidP="00520A0C">
      <w:pPr>
        <w:rPr>
          <w:lang w:val="en-US"/>
        </w:rPr>
      </w:pPr>
      <w:r w:rsidRPr="00DB00B8">
        <w:rPr>
          <w:lang w:val="en-US"/>
        </w:rPr>
        <w:t>3 types of user are defined: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Visitor</w:t>
      </w:r>
      <w:r w:rsidRPr="00DB00B8">
        <w:rPr>
          <w:lang w:val="en-US"/>
        </w:rPr>
        <w:t>: they access only to the public part of the website and can propose to add a br</w:t>
      </w:r>
      <w:r w:rsidR="005C7CF0">
        <w:rPr>
          <w:lang w:val="en-US"/>
        </w:rPr>
        <w:t>a</w:t>
      </w:r>
      <w:r w:rsidRPr="00DB00B8">
        <w:rPr>
          <w:lang w:val="en-US"/>
        </w:rPr>
        <w:t>nd using a form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Moderator</w:t>
      </w:r>
      <w:r w:rsidRPr="00DB00B8">
        <w:rPr>
          <w:lang w:val="en-US"/>
        </w:rPr>
        <w:t xml:space="preserve"> : they access to the admin part of the website a</w:t>
      </w:r>
      <w:r w:rsidR="005C7CF0">
        <w:rPr>
          <w:lang w:val="en-US"/>
        </w:rPr>
        <w:t>nd manage the content of the</w:t>
      </w:r>
      <w:r w:rsidRPr="00DB00B8">
        <w:rPr>
          <w:lang w:val="en-US"/>
        </w:rPr>
        <w:t xml:space="preserve"> repository but can’t achieve structural actions (see the listing of actions allowed)</w:t>
      </w:r>
    </w:p>
    <w:p w:rsidR="005C7CF0" w:rsidRPr="005C7CF0" w:rsidRDefault="00B65B83" w:rsidP="005C7CF0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Administrator</w:t>
      </w:r>
      <w:r w:rsidRPr="00DB00B8">
        <w:rPr>
          <w:lang w:val="en-US"/>
        </w:rPr>
        <w:t>: they can access and achieve all actions according to the application functionalities and constraints</w:t>
      </w:r>
    </w:p>
    <w:p w:rsidR="00B65B83" w:rsidRPr="00DB00B8" w:rsidRDefault="00A67158" w:rsidP="00A67158">
      <w:pPr>
        <w:pStyle w:val="Titre3"/>
        <w:rPr>
          <w:lang w:val="en-US"/>
        </w:rPr>
      </w:pPr>
      <w:bookmarkStart w:id="15" w:name="_Toc375172777"/>
      <w:r w:rsidRPr="00DB00B8">
        <w:rPr>
          <w:lang w:val="en-US"/>
        </w:rPr>
        <w:t>Authorizations</w:t>
      </w:r>
      <w:bookmarkEnd w:id="15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BD = To Be Discussed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591"/>
      </w:tblGrid>
      <w:tr w:rsidR="00A67158" w:rsidRPr="00DB00B8" w:rsidTr="004A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tion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Visitor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erator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Administrator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public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b w:val="0"/>
                <w:lang w:val="en-US"/>
              </w:rPr>
            </w:pPr>
            <w:r w:rsidRPr="00DB00B8">
              <w:rPr>
                <w:b w:val="0"/>
                <w:lang w:val="en-US"/>
              </w:rPr>
              <w:t>Propose a new brand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admin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type</w:t>
            </w:r>
            <w:r w:rsidR="00D75517" w:rsidRPr="00DB00B8">
              <w:rPr>
                <w:lang w:val="en-US"/>
              </w:rPr>
              <w:t>s</w:t>
            </w:r>
            <w:r w:rsidRPr="00DB00B8">
              <w:rPr>
                <w:lang w:val="en-US"/>
              </w:rPr>
              <w:t xml:space="preserve"> of brand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Validate a brand proposal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F469F" w:rsidRPr="00BF469F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F469F" w:rsidRPr="00AA30ED" w:rsidRDefault="00BF469F" w:rsidP="00B65B83">
            <w:pPr>
              <w:rPr>
                <w:b w:val="0"/>
                <w:lang w:val="en-US"/>
              </w:rPr>
            </w:pPr>
            <w:r w:rsidRPr="00AA30ED">
              <w:rPr>
                <w:b w:val="0"/>
                <w:lang w:val="en-US"/>
              </w:rPr>
              <w:t>Modify the name of a brand</w:t>
            </w:r>
          </w:p>
        </w:tc>
        <w:tc>
          <w:tcPr>
            <w:tcW w:w="1418" w:type="dxa"/>
          </w:tcPr>
          <w:p w:rsidR="00BF469F" w:rsidRPr="00AA30ED" w:rsidRDefault="00BF469F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F469F" w:rsidRPr="00AA30ED" w:rsidRDefault="00BF469F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F469F" w:rsidRPr="00AA30ED" w:rsidRDefault="00BF469F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brand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47582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47582" w:rsidRPr="00343AB3" w:rsidRDefault="00B47582" w:rsidP="00B65B83">
            <w:pPr>
              <w:rPr>
                <w:lang w:val="en-US"/>
              </w:rPr>
            </w:pPr>
            <w:r w:rsidRPr="00343AB3">
              <w:rPr>
                <w:lang w:val="en-US"/>
              </w:rPr>
              <w:t>Manage authorizations</w:t>
            </w:r>
          </w:p>
        </w:tc>
        <w:tc>
          <w:tcPr>
            <w:tcW w:w="1418" w:type="dxa"/>
          </w:tcPr>
          <w:p w:rsidR="00B47582" w:rsidRPr="00343AB3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47582" w:rsidRPr="00343AB3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47582" w:rsidRPr="00343AB3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  <w:tr w:rsidR="00D972E7" w:rsidRPr="00D972E7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972E7" w:rsidRPr="00BF469F" w:rsidRDefault="00D972E7" w:rsidP="001E3643">
            <w:pPr>
              <w:rPr>
                <w:b w:val="0"/>
                <w:lang w:val="en-US"/>
              </w:rPr>
            </w:pPr>
            <w:r w:rsidRPr="00BF469F">
              <w:rPr>
                <w:b w:val="0"/>
                <w:lang w:val="en-US"/>
              </w:rPr>
              <w:t xml:space="preserve">Delete a brand </w:t>
            </w:r>
          </w:p>
        </w:tc>
        <w:tc>
          <w:tcPr>
            <w:tcW w:w="1418" w:type="dxa"/>
          </w:tcPr>
          <w:p w:rsidR="00D972E7" w:rsidRPr="00343AB3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D972E7" w:rsidRPr="00343AB3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D972E7" w:rsidRPr="00343AB3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</w:tbl>
    <w:p w:rsidR="00A67158" w:rsidRPr="00B65B83" w:rsidRDefault="00A67158" w:rsidP="00B65B83">
      <w:pPr>
        <w:rPr>
          <w:lang w:val="en-US"/>
        </w:rPr>
      </w:pPr>
    </w:p>
    <w:p w:rsidR="00A0215F" w:rsidRDefault="00D53A3F" w:rsidP="00A0215F">
      <w:pPr>
        <w:pStyle w:val="Titre2"/>
        <w:rPr>
          <w:lang w:val="en-US"/>
        </w:rPr>
      </w:pPr>
      <w:bookmarkStart w:id="16" w:name="_Toc375172778"/>
      <w:r>
        <w:rPr>
          <w:lang w:val="en-US"/>
        </w:rPr>
        <w:t>Log</w:t>
      </w:r>
      <w:bookmarkEnd w:id="16"/>
    </w:p>
    <w:p w:rsidR="00A0215F" w:rsidRPr="00D53A3F" w:rsidRDefault="00A0215F" w:rsidP="00B02E29">
      <w:pPr>
        <w:rPr>
          <w:lang w:val="en-US"/>
        </w:rPr>
      </w:pPr>
      <w:r w:rsidRPr="00D53A3F">
        <w:rPr>
          <w:lang w:val="en-US"/>
        </w:rPr>
        <w:t>Each change applied on the database table must be stored in a log table which indicates: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user who did the chang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date and time</w:t>
      </w:r>
    </w:p>
    <w:p w:rsidR="005C7CF0" w:rsidRPr="002A1EF4" w:rsidRDefault="00AA30ED" w:rsidP="005C7CF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ctions</w:t>
      </w:r>
      <w:r w:rsidR="00A0215F" w:rsidRPr="00D53A3F">
        <w:rPr>
          <w:lang w:val="en-US"/>
        </w:rPr>
        <w:t xml:space="preserve"> (table, fields,…) </w:t>
      </w:r>
    </w:p>
    <w:p w:rsidR="005C7CF0" w:rsidRPr="005C7CF0" w:rsidRDefault="005C7CF0" w:rsidP="005C7CF0">
      <w:pPr>
        <w:rPr>
          <w:lang w:val="en-US"/>
        </w:rPr>
      </w:pPr>
      <w:r w:rsidRPr="00343AB3">
        <w:rPr>
          <w:lang w:val="en-US"/>
        </w:rPr>
        <w:lastRenderedPageBreak/>
        <w:t>All these mechanism are managed by Django.</w:t>
      </w:r>
    </w:p>
    <w:p w:rsidR="00D53A3F" w:rsidRPr="00AF310C" w:rsidRDefault="00D53A3F" w:rsidP="00D53A3F">
      <w:pPr>
        <w:pStyle w:val="Titre1"/>
        <w:rPr>
          <w:lang w:val="en-US"/>
        </w:rPr>
      </w:pPr>
      <w:bookmarkStart w:id="17" w:name="_Toc375172779"/>
      <w:r w:rsidRPr="00AF310C">
        <w:rPr>
          <w:lang w:val="en-US"/>
        </w:rPr>
        <w:t>Admin Functionalities</w:t>
      </w:r>
      <w:bookmarkEnd w:id="17"/>
    </w:p>
    <w:p w:rsidR="00B47582" w:rsidRPr="00AF310C" w:rsidRDefault="00B47582" w:rsidP="002F7AFE">
      <w:pPr>
        <w:pStyle w:val="Titre2"/>
        <w:rPr>
          <w:lang w:val="en-US"/>
        </w:rPr>
      </w:pPr>
      <w:bookmarkStart w:id="18" w:name="_Toc375172780"/>
      <w:r w:rsidRPr="00AF310C">
        <w:rPr>
          <w:lang w:val="en-US"/>
        </w:rPr>
        <w:t>Authorizations</w:t>
      </w:r>
      <w:bookmarkEnd w:id="18"/>
    </w:p>
    <w:p w:rsidR="00B47582" w:rsidRPr="00AF310C" w:rsidRDefault="00B47582" w:rsidP="00B47582">
      <w:pPr>
        <w:pStyle w:val="Titre3"/>
        <w:rPr>
          <w:lang w:val="en-US"/>
        </w:rPr>
      </w:pPr>
      <w:bookmarkStart w:id="19" w:name="_Toc375172781"/>
      <w:r w:rsidRPr="00AF310C">
        <w:rPr>
          <w:lang w:val="en-US"/>
        </w:rPr>
        <w:t>Groups</w:t>
      </w:r>
      <w:bookmarkEnd w:id="19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>Groups of user can be added, modified, deleted (standard functionalities of Django)</w:t>
      </w:r>
    </w:p>
    <w:p w:rsidR="00B47582" w:rsidRPr="00AF310C" w:rsidRDefault="00B47582" w:rsidP="00B47582">
      <w:pPr>
        <w:pStyle w:val="Titre3"/>
        <w:rPr>
          <w:lang w:val="en-US"/>
        </w:rPr>
      </w:pPr>
      <w:bookmarkStart w:id="20" w:name="_Toc375172782"/>
      <w:r w:rsidRPr="00AF310C">
        <w:rPr>
          <w:lang w:val="en-US"/>
        </w:rPr>
        <w:t>Users</w:t>
      </w:r>
      <w:bookmarkEnd w:id="20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>Users can be added by providing the following information: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 xml:space="preserve">Username 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Email address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First Name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Last Name</w:t>
      </w:r>
    </w:p>
    <w:p w:rsidR="00B47582" w:rsidRPr="00343AB3" w:rsidRDefault="002A1EF4" w:rsidP="00AF310C">
      <w:pPr>
        <w:pStyle w:val="Paragraphedeliste"/>
        <w:numPr>
          <w:ilvl w:val="0"/>
          <w:numId w:val="2"/>
        </w:numPr>
        <w:rPr>
          <w:lang w:val="en-US"/>
        </w:rPr>
      </w:pPr>
      <w:r w:rsidRPr="00343AB3">
        <w:rPr>
          <w:lang w:val="en-US"/>
        </w:rPr>
        <w:t>Authorization</w:t>
      </w:r>
    </w:p>
    <w:p w:rsidR="00AF310C" w:rsidRPr="00343AB3" w:rsidRDefault="00AF310C" w:rsidP="00AF310C">
      <w:pPr>
        <w:rPr>
          <w:lang w:val="en-US"/>
        </w:rPr>
      </w:pPr>
      <w:r w:rsidRPr="00343AB3">
        <w:rPr>
          <w:lang w:val="en-US"/>
        </w:rPr>
        <w:t>The user management follow</w:t>
      </w:r>
      <w:r w:rsidR="000F6235" w:rsidRPr="00343AB3">
        <w:rPr>
          <w:lang w:val="en-US"/>
        </w:rPr>
        <w:t>s</w:t>
      </w:r>
      <w:r w:rsidRPr="00343AB3">
        <w:rPr>
          <w:lang w:val="en-US"/>
        </w:rPr>
        <w:t xml:space="preserve"> the rules of Django.</w:t>
      </w:r>
    </w:p>
    <w:p w:rsidR="00175514" w:rsidRPr="00AF310C" w:rsidRDefault="002F7AFE" w:rsidP="002F7AFE">
      <w:pPr>
        <w:pStyle w:val="Titre2"/>
        <w:rPr>
          <w:lang w:val="en-US"/>
        </w:rPr>
      </w:pPr>
      <w:bookmarkStart w:id="21" w:name="_Toc375172783"/>
      <w:r w:rsidRPr="00AF310C">
        <w:rPr>
          <w:lang w:val="en-US"/>
        </w:rPr>
        <w:t>Brand management</w:t>
      </w:r>
      <w:bookmarkEnd w:id="21"/>
    </w:p>
    <w:p w:rsidR="00E74A55" w:rsidRPr="00AF310C" w:rsidRDefault="00E74A55" w:rsidP="00E74A55">
      <w:pPr>
        <w:pStyle w:val="Titre4"/>
        <w:rPr>
          <w:lang w:val="en-US"/>
        </w:rPr>
      </w:pPr>
      <w:r w:rsidRPr="00AF310C">
        <w:rPr>
          <w:lang w:val="en-US"/>
        </w:rPr>
        <w:t>Listing of brands</w:t>
      </w:r>
    </w:p>
    <w:p w:rsidR="00E74A55" w:rsidRPr="00AF310C" w:rsidRDefault="00E74A55" w:rsidP="00E74A55">
      <w:pPr>
        <w:rPr>
          <w:lang w:val="en-US"/>
        </w:rPr>
      </w:pPr>
      <w:r w:rsidRPr="00AF310C">
        <w:rPr>
          <w:lang w:val="en-US"/>
        </w:rPr>
        <w:t>Brands are displayed in a table with the following elements: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SIN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name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logo</w:t>
      </w:r>
    </w:p>
    <w:p w:rsidR="00E74A55" w:rsidRPr="00AF310C" w:rsidRDefault="0049132D" w:rsidP="00E74A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 button</w:t>
      </w:r>
    </w:p>
    <w:p w:rsidR="00E74A55" w:rsidRPr="00E74A55" w:rsidRDefault="00E74A55" w:rsidP="00E74A55">
      <w:pPr>
        <w:rPr>
          <w:lang w:val="en-US"/>
        </w:rPr>
      </w:pPr>
      <w:r w:rsidRPr="00AF310C">
        <w:rPr>
          <w:lang w:val="en-US"/>
        </w:rPr>
        <w:t>The delete button displays a pop-up to ask confirmation.</w:t>
      </w:r>
    </w:p>
    <w:p w:rsidR="007A3C32" w:rsidRPr="00E41D48" w:rsidRDefault="007A3C32" w:rsidP="007A3C32">
      <w:pPr>
        <w:pStyle w:val="Titre3"/>
        <w:rPr>
          <w:lang w:val="en-US"/>
        </w:rPr>
      </w:pPr>
      <w:bookmarkStart w:id="22" w:name="_Toc375172784"/>
      <w:r w:rsidRPr="00E41D48">
        <w:rPr>
          <w:lang w:val="en-US"/>
        </w:rPr>
        <w:t>Validate a brand</w:t>
      </w:r>
      <w:bookmarkEnd w:id="22"/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When a visitor submits a new brand, a control must be done to check that the brand doesn’t exist and that all elements are corrects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Cases: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 xml:space="preserve">The brand already exists : a mail is sent to inform the visitor and provide the BSIN 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The brand doesn’t exist but is not correct : a mail is sent to ask more precisions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lastRenderedPageBreak/>
        <w:t>It’s critical to check that t</w:t>
      </w:r>
      <w:r w:rsidR="0049132D">
        <w:rPr>
          <w:lang w:val="en-US"/>
        </w:rPr>
        <w:t>he brand doesn’t already exist</w:t>
      </w:r>
      <w:r w:rsidRPr="00E41D48">
        <w:rPr>
          <w:lang w:val="en-US"/>
        </w:rPr>
        <w:t xml:space="preserve">: a tool helping to search must be provided </w:t>
      </w:r>
      <w:r w:rsidRPr="0049132D">
        <w:rPr>
          <w:highlight w:val="yellow"/>
          <w:lang w:val="en-US"/>
        </w:rPr>
        <w:t>(to be discussed)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 xml:space="preserve">The moderator in charge of the check must be able to modify </w:t>
      </w:r>
      <w:r w:rsidRPr="00C65941">
        <w:rPr>
          <w:strike/>
          <w:highlight w:val="cyan"/>
          <w:lang w:val="en-US"/>
        </w:rPr>
        <w:t>the name,</w:t>
      </w:r>
      <w:r w:rsidRPr="00E41D48">
        <w:rPr>
          <w:lang w:val="en-US"/>
        </w:rPr>
        <w:t xml:space="preserve"> type and url of the brand and to load another picture.</w:t>
      </w:r>
    </w:p>
    <w:p w:rsidR="0049132D" w:rsidRDefault="007A3C32" w:rsidP="007A3C32">
      <w:pPr>
        <w:rPr>
          <w:lang w:val="en-US"/>
        </w:rPr>
      </w:pPr>
      <w:r w:rsidRPr="00E41D48">
        <w:rPr>
          <w:lang w:val="en-US"/>
        </w:rPr>
        <w:t xml:space="preserve">When brand is validated, the </w:t>
      </w:r>
      <w:r w:rsidR="00E74A55" w:rsidRPr="00E41D48">
        <w:rPr>
          <w:lang w:val="en-US"/>
        </w:rPr>
        <w:t>status</w:t>
      </w:r>
      <w:r w:rsidRPr="00E41D48">
        <w:rPr>
          <w:lang w:val="en-US"/>
        </w:rPr>
        <w:t xml:space="preserve"> change</w:t>
      </w:r>
      <w:r w:rsidR="00A55122">
        <w:rPr>
          <w:lang w:val="en-US"/>
        </w:rPr>
        <w:t>s</w:t>
      </w:r>
      <w:r w:rsidRPr="00E41D48">
        <w:rPr>
          <w:lang w:val="en-US"/>
        </w:rPr>
        <w:t xml:space="preserve"> in the visitor proposal table and a BSIN is created in brand table. </w:t>
      </w:r>
      <w:r w:rsidR="005975AC" w:rsidRPr="00E41D48">
        <w:rPr>
          <w:lang w:val="en-US"/>
        </w:rPr>
        <w:t>A mail is sent to the visitor to announce the creation of BSIN.</w:t>
      </w:r>
      <w:r w:rsidR="005975AC">
        <w:rPr>
          <w:lang w:val="en-US"/>
        </w:rPr>
        <w:t xml:space="preserve">  </w:t>
      </w:r>
    </w:p>
    <w:p w:rsidR="0049132D" w:rsidRDefault="0049132D" w:rsidP="007A3C32">
      <w:pPr>
        <w:rPr>
          <w:lang w:val="en-US"/>
        </w:rPr>
      </w:pPr>
      <w:r w:rsidRPr="00343AB3">
        <w:rPr>
          <w:lang w:val="en-US"/>
        </w:rPr>
        <w:t>A proposal is integrated after the review of 2 moderators.</w:t>
      </w:r>
    </w:p>
    <w:p w:rsidR="00350B7D" w:rsidRPr="007A3C32" w:rsidRDefault="003E4134" w:rsidP="007A3C32">
      <w:pPr>
        <w:rPr>
          <w:lang w:val="en-US"/>
        </w:rPr>
      </w:pPr>
      <w:r>
        <w:rPr>
          <w:lang w:val="en-US"/>
        </w:rPr>
        <w:t>The BRAND_PROPOSAL_REVIEW</w:t>
      </w:r>
      <w:r w:rsidR="00350B7D">
        <w:rPr>
          <w:lang w:val="en-US"/>
        </w:rPr>
        <w:t xml:space="preserve"> </w:t>
      </w:r>
      <w:r>
        <w:rPr>
          <w:lang w:val="en-US"/>
        </w:rPr>
        <w:t>must contain the review of these 2 moderators (included the date).</w:t>
      </w:r>
      <w:r w:rsidR="00350B7D">
        <w:rPr>
          <w:lang w:val="en-US"/>
        </w:rPr>
        <w:t xml:space="preserve"> </w:t>
      </w:r>
    </w:p>
    <w:p w:rsidR="002F7AFE" w:rsidRDefault="002F7AFE" w:rsidP="002F7AFE">
      <w:pPr>
        <w:pStyle w:val="Titre3"/>
        <w:rPr>
          <w:lang w:val="en-US"/>
        </w:rPr>
      </w:pPr>
      <w:bookmarkStart w:id="23" w:name="_Toc375172785"/>
      <w:r>
        <w:rPr>
          <w:lang w:val="en-US"/>
        </w:rPr>
        <w:t>Add a brand</w:t>
      </w:r>
      <w:bookmarkEnd w:id="23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brand_type.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r w:rsidR="00EF7F10">
        <w:rPr>
          <w:lang w:val="en-US"/>
        </w:rPr>
        <w:t>i</w:t>
      </w:r>
      <w:r>
        <w:rPr>
          <w:lang w:val="en-US"/>
        </w:rPr>
        <w:t>s</w:t>
      </w:r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12753B" w:rsidRDefault="00E033D6" w:rsidP="00B02E29">
      <w:pPr>
        <w:rPr>
          <w:lang w:val="en-US"/>
        </w:rPr>
      </w:pPr>
      <w:r>
        <w:rPr>
          <w:lang w:val="en-US"/>
        </w:rPr>
        <w:t xml:space="preserve">The picture uploaded is resized to 150px*150px and stored </w:t>
      </w:r>
      <w:r w:rsidRPr="00343AB3">
        <w:rPr>
          <w:lang w:val="en-US"/>
        </w:rPr>
        <w:t>locally</w:t>
      </w:r>
      <w:r w:rsidR="0012753B" w:rsidRPr="00343AB3">
        <w:rPr>
          <w:lang w:val="en-US"/>
        </w:rPr>
        <w:t xml:space="preserve"> in jpg format</w:t>
      </w:r>
      <w:r w:rsidRPr="00343AB3">
        <w:rPr>
          <w:lang w:val="en-US"/>
        </w:rPr>
        <w:t xml:space="preserve"> (the</w:t>
      </w:r>
      <w:r>
        <w:rPr>
          <w:lang w:val="en-US"/>
        </w:rPr>
        <w:t xml:space="preserve"> storage on amazon wi</w:t>
      </w:r>
      <w:r w:rsidR="0012753B">
        <w:rPr>
          <w:lang w:val="en-US"/>
        </w:rPr>
        <w:t>ll be done in a future release)</w:t>
      </w:r>
    </w:p>
    <w:p w:rsidR="00E033D6" w:rsidRDefault="003D14E5" w:rsidP="00E74A55">
      <w:pPr>
        <w:pStyle w:val="Titre3"/>
        <w:rPr>
          <w:lang w:val="en-US"/>
        </w:rPr>
      </w:pPr>
      <w:bookmarkStart w:id="24" w:name="_Toc375172786"/>
      <w:r>
        <w:rPr>
          <w:lang w:val="en-US"/>
        </w:rPr>
        <w:t>Modify a brand</w:t>
      </w:r>
      <w:bookmarkEnd w:id="24"/>
    </w:p>
    <w:p w:rsidR="00C916F9" w:rsidRPr="00D53A3F" w:rsidRDefault="00C916F9" w:rsidP="00C916F9">
      <w:pPr>
        <w:rPr>
          <w:lang w:val="en-US"/>
        </w:rPr>
      </w:pPr>
      <w:r w:rsidRPr="00D53A3F">
        <w:rPr>
          <w:lang w:val="en-US"/>
        </w:rPr>
        <w:t>BSIN is a master data and is stable. Name of a brand is linked to the BSIN and so the field BRAND_NM can’t c</w:t>
      </w:r>
      <w:r w:rsidR="000548E0" w:rsidRPr="00D53A3F">
        <w:rPr>
          <w:lang w:val="en-US"/>
        </w:rPr>
        <w:t xml:space="preserve">hange easily. This critical action must be check by several </w:t>
      </w:r>
      <w:r w:rsidR="00343AB3" w:rsidRPr="00D53A3F">
        <w:rPr>
          <w:lang w:val="en-US"/>
        </w:rPr>
        <w:t>users before</w:t>
      </w:r>
      <w:r w:rsidR="000548E0" w:rsidRPr="00D53A3F">
        <w:rPr>
          <w:lang w:val="en-US"/>
        </w:rPr>
        <w:t xml:space="preserve"> to be done.</w:t>
      </w:r>
    </w:p>
    <w:p w:rsidR="000548E0" w:rsidRPr="00D53A3F" w:rsidRDefault="000548E0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If a brand </w:t>
      </w:r>
      <w:r w:rsidR="0092593F" w:rsidRPr="00D53A3F">
        <w:rPr>
          <w:lang w:val="en-US"/>
        </w:rPr>
        <w:t>is not spelled correctly (“Coca cola” instead of “Coca-Cola”), it’s possible to change the field</w:t>
      </w:r>
    </w:p>
    <w:p w:rsidR="0092593F" w:rsidRPr="00D53A3F" w:rsidRDefault="00AA30ED" w:rsidP="000548E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If a brand change of name,</w:t>
      </w:r>
      <w:r w:rsidR="0092593F" w:rsidRPr="00D53A3F">
        <w:rPr>
          <w:lang w:val="en-US"/>
        </w:rPr>
        <w:t xml:space="preserve"> a new BSIN code must be created (with in comments the link between the 2 BSIN) the change of name is forbidden.</w:t>
      </w:r>
    </w:p>
    <w:p w:rsidR="0092593F" w:rsidRDefault="0092593F" w:rsidP="0092593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n all other cases, it’s not possible to change the brand name</w:t>
      </w:r>
    </w:p>
    <w:p w:rsidR="00BF469F" w:rsidRPr="00BF469F" w:rsidRDefault="00BF469F" w:rsidP="00BF469F">
      <w:pPr>
        <w:rPr>
          <w:b/>
          <w:lang w:val="en-US"/>
        </w:rPr>
      </w:pPr>
      <w:r w:rsidRPr="00AA30ED">
        <w:rPr>
          <w:b/>
          <w:lang w:val="en-US"/>
        </w:rPr>
        <w:t>In the first release, only administrator can change the name of a brand because the link BSIN – Name is critical.</w:t>
      </w:r>
    </w:p>
    <w:p w:rsidR="0092593F" w:rsidRPr="0092593F" w:rsidRDefault="0092593F" w:rsidP="0092593F">
      <w:pPr>
        <w:rPr>
          <w:lang w:val="en-US"/>
        </w:rPr>
      </w:pPr>
      <w:r w:rsidRPr="00D53A3F">
        <w:rPr>
          <w:lang w:val="en-US"/>
        </w:rPr>
        <w:lastRenderedPageBreak/>
        <w:t>All the other elements can be modified.</w:t>
      </w:r>
    </w:p>
    <w:p w:rsidR="003D14E5" w:rsidRDefault="003D14E5" w:rsidP="00E74A55">
      <w:pPr>
        <w:pStyle w:val="Titre3"/>
        <w:rPr>
          <w:lang w:val="en-US"/>
        </w:rPr>
      </w:pPr>
      <w:bookmarkStart w:id="25" w:name="_Toc375172787"/>
      <w:r>
        <w:rPr>
          <w:lang w:val="en-US"/>
        </w:rPr>
        <w:t>Delete a brand</w:t>
      </w:r>
      <w:bookmarkEnd w:id="25"/>
    </w:p>
    <w:p w:rsidR="00BE2D49" w:rsidRDefault="00BE2D49" w:rsidP="00B02E29">
      <w:pPr>
        <w:rPr>
          <w:lang w:val="en-US"/>
        </w:rPr>
      </w:pPr>
      <w:r w:rsidRPr="00D53A3F">
        <w:rPr>
          <w:lang w:val="en-US"/>
        </w:rPr>
        <w:t>When a brand is deleted, clients of the repository must be informed of it and must have the reason and the potential BSIN replacing the one deleted.</w:t>
      </w:r>
    </w:p>
    <w:p w:rsidR="00D972E7" w:rsidRPr="00D53A3F" w:rsidRDefault="00D972E7" w:rsidP="00B02E29">
      <w:pPr>
        <w:rPr>
          <w:lang w:val="en-US"/>
        </w:rPr>
      </w:pPr>
      <w:r w:rsidRPr="00343AB3">
        <w:rPr>
          <w:lang w:val="en-US"/>
        </w:rPr>
        <w:t>Only administrator can delete a brand.</w:t>
      </w:r>
    </w:p>
    <w:p w:rsidR="00BE2D49" w:rsidRPr="00DB00B8" w:rsidRDefault="00B8305D" w:rsidP="00B02E29">
      <w:pPr>
        <w:rPr>
          <w:lang w:val="en-US"/>
        </w:rPr>
      </w:pPr>
      <w:r w:rsidRPr="00DB00B8">
        <w:rPr>
          <w:lang w:val="en-US"/>
        </w:rPr>
        <w:t>So, the deletion needs to be</w:t>
      </w:r>
      <w:r w:rsidR="00BE2D49" w:rsidRPr="00DB00B8">
        <w:rPr>
          <w:lang w:val="en-US"/>
        </w:rPr>
        <w:t xml:space="preserve"> logic:</w:t>
      </w:r>
    </w:p>
    <w:p w:rsidR="00BE2D49" w:rsidRPr="00DB00B8" w:rsidRDefault="00BE2D49" w:rsidP="00B02E29">
      <w:pPr>
        <w:rPr>
          <w:lang w:val="en-US"/>
        </w:rPr>
      </w:pPr>
      <w:r w:rsidRPr="00DB00B8">
        <w:rPr>
          <w:lang w:val="en-US"/>
        </w:rPr>
        <w:t xml:space="preserve">In the Brand table: 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field </w:t>
      </w:r>
      <w:r w:rsidRPr="00DB00B8">
        <w:rPr>
          <w:i/>
          <w:lang w:val="en-US"/>
        </w:rPr>
        <w:t>flag_deleted</w:t>
      </w:r>
      <w:r w:rsidR="00B8305D" w:rsidRPr="00DB00B8">
        <w:rPr>
          <w:lang w:val="en-US"/>
        </w:rPr>
        <w:t xml:space="preserve"> becomes</w:t>
      </w:r>
      <w:r w:rsidRPr="00DB00B8">
        <w:rPr>
          <w:lang w:val="en-US"/>
        </w:rPr>
        <w:t xml:space="preserve"> true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explanation is required in the </w:t>
      </w:r>
      <w:r w:rsidRPr="00DB00B8">
        <w:rPr>
          <w:i/>
          <w:lang w:val="en-US"/>
        </w:rPr>
        <w:t xml:space="preserve">comment </w:t>
      </w:r>
      <w:r w:rsidRPr="00DB00B8">
        <w:rPr>
          <w:lang w:val="en-US"/>
        </w:rPr>
        <w:t>field</w:t>
      </w:r>
    </w:p>
    <w:p w:rsidR="00175514" w:rsidRPr="00DB00B8" w:rsidRDefault="00B8305D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date of deletion is</w:t>
      </w:r>
      <w:r w:rsidR="00BE2D49" w:rsidRPr="00DB00B8">
        <w:rPr>
          <w:lang w:val="en-US"/>
        </w:rPr>
        <w:t xml:space="preserve"> be indicated in the field </w:t>
      </w:r>
      <w:r w:rsidR="000548E0" w:rsidRPr="00DB00B8">
        <w:rPr>
          <w:i/>
          <w:lang w:val="en-US"/>
        </w:rPr>
        <w:t>Last_modified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26" w:name="_Toc375172788"/>
      <w:r w:rsidRPr="00DB00B8">
        <w:rPr>
          <w:lang w:val="en-US"/>
        </w:rPr>
        <w:t>Brand Type management</w:t>
      </w:r>
      <w:bookmarkEnd w:id="26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re’s few elements to manage (add, edit, delete) in a standard way.</w:t>
      </w:r>
    </w:p>
    <w:p w:rsidR="0005475C" w:rsidRPr="00DB00B8" w:rsidRDefault="0005475C" w:rsidP="0005475C">
      <w:pPr>
        <w:rPr>
          <w:b/>
          <w:lang w:val="en-US"/>
        </w:rPr>
      </w:pPr>
      <w:r w:rsidRPr="00DB00B8">
        <w:rPr>
          <w:b/>
          <w:lang w:val="en-US"/>
        </w:rPr>
        <w:t>The most impo</w:t>
      </w:r>
      <w:r w:rsidR="009C15D5">
        <w:rPr>
          <w:b/>
          <w:lang w:val="en-US"/>
        </w:rPr>
        <w:t>rtant thing is to ensure that a type</w:t>
      </w:r>
      <w:r w:rsidRPr="00DB00B8">
        <w:rPr>
          <w:b/>
          <w:lang w:val="en-US"/>
        </w:rPr>
        <w:t xml:space="preserve"> can’t be delete</w:t>
      </w:r>
      <w:r w:rsidR="002139B3">
        <w:rPr>
          <w:b/>
          <w:lang w:val="en-US"/>
        </w:rPr>
        <w:t>d</w:t>
      </w:r>
      <w:r w:rsidRPr="00DB00B8">
        <w:rPr>
          <w:b/>
          <w:lang w:val="en-US"/>
        </w:rPr>
        <w:t xml:space="preserve"> if used by at least one brand.</w:t>
      </w:r>
    </w:p>
    <w:p w:rsidR="004A3960" w:rsidRPr="00DB00B8" w:rsidRDefault="00D53A3F" w:rsidP="00D53A3F">
      <w:pPr>
        <w:pStyle w:val="Titre1"/>
        <w:rPr>
          <w:lang w:val="en-US"/>
        </w:rPr>
      </w:pPr>
      <w:bookmarkStart w:id="27" w:name="_Toc375172789"/>
      <w:r w:rsidRPr="00DB00B8">
        <w:rPr>
          <w:lang w:val="en-US"/>
        </w:rPr>
        <w:t>Public Functionalities</w:t>
      </w:r>
      <w:bookmarkEnd w:id="27"/>
    </w:p>
    <w:p w:rsidR="00D53A3F" w:rsidRPr="00DB00B8" w:rsidRDefault="00D53A3F" w:rsidP="00B02E29">
      <w:pPr>
        <w:rPr>
          <w:lang w:val="en-US"/>
        </w:rPr>
      </w:pPr>
    </w:p>
    <w:p w:rsidR="00D53A3F" w:rsidRPr="00DB00B8" w:rsidRDefault="00D53A3F" w:rsidP="00D53A3F">
      <w:pPr>
        <w:pStyle w:val="Titre2"/>
        <w:rPr>
          <w:lang w:val="en-US"/>
        </w:rPr>
      </w:pPr>
      <w:bookmarkStart w:id="28" w:name="_Toc375172790"/>
      <w:r w:rsidRPr="00DB00B8">
        <w:rPr>
          <w:lang w:val="en-US"/>
        </w:rPr>
        <w:t>Home page</w:t>
      </w:r>
      <w:bookmarkEnd w:id="28"/>
    </w:p>
    <w:p w:rsidR="00D53A3F" w:rsidRPr="00DB00B8" w:rsidRDefault="00D53A3F" w:rsidP="00B02E29">
      <w:pPr>
        <w:rPr>
          <w:lang w:val="en-US"/>
        </w:rPr>
      </w:pPr>
      <w:r w:rsidRPr="00DB00B8">
        <w:rPr>
          <w:lang w:val="en-US"/>
        </w:rPr>
        <w:t>The home page display very clearly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browser to give to the user an overview of the brand repository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link to collaborate entering a brand which doesn’t exist </w:t>
      </w:r>
    </w:p>
    <w:p w:rsidR="007A3C32" w:rsidRPr="00DB00B8" w:rsidRDefault="007A3C32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ist of the 10 (or 20) last BSIN added</w:t>
      </w:r>
    </w:p>
    <w:p w:rsidR="004A6B1C" w:rsidRPr="00DB00B8" w:rsidRDefault="004A6B1C" w:rsidP="004A6B1C">
      <w:pPr>
        <w:pStyle w:val="Titre2"/>
        <w:rPr>
          <w:lang w:val="en-US"/>
        </w:rPr>
      </w:pPr>
      <w:bookmarkStart w:id="29" w:name="_Toc375172791"/>
      <w:r w:rsidRPr="00DB00B8">
        <w:rPr>
          <w:lang w:val="en-US"/>
        </w:rPr>
        <w:t>Menu</w:t>
      </w:r>
      <w:bookmarkEnd w:id="29"/>
    </w:p>
    <w:p w:rsidR="004A6B1C" w:rsidRPr="00DB00B8" w:rsidRDefault="004A6B1C" w:rsidP="004A6B1C">
      <w:pPr>
        <w:rPr>
          <w:lang w:val="en-US"/>
        </w:rPr>
      </w:pPr>
      <w:r w:rsidRPr="00DB00B8">
        <w:rPr>
          <w:lang w:val="en-US"/>
        </w:rPr>
        <w:t>The menu contains the following links: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Home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rand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dd a brand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Download and API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0" w:name="_Toc375172792"/>
      <w:r w:rsidRPr="00DB00B8">
        <w:rPr>
          <w:lang w:val="en-US"/>
        </w:rPr>
        <w:lastRenderedPageBreak/>
        <w:t>Form to add a brand</w:t>
      </w:r>
      <w:bookmarkEnd w:id="30"/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A form is displayed to let visitors propose a brand not existing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name </w:t>
      </w:r>
      <w:r w:rsidR="004A6B1C" w:rsidRPr="00DB00B8">
        <w:rPr>
          <w:lang w:val="en-US"/>
        </w:rPr>
        <w:t>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type of brand (only 1 and 2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URL</w:t>
      </w:r>
      <w:r w:rsidR="004A6B1C" w:rsidRPr="00DB00B8">
        <w:rPr>
          <w:lang w:val="en-US"/>
        </w:rPr>
        <w:t xml:space="preserve"> 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logo to upload</w:t>
      </w:r>
      <w:r w:rsidR="004A6B1C" w:rsidRPr="00DB00B8">
        <w:rPr>
          <w:lang w:val="en-US"/>
        </w:rPr>
        <w:t xml:space="preserve"> 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n email address (with confirmation)</w:t>
      </w:r>
    </w:p>
    <w:p w:rsidR="004A6B1C" w:rsidRPr="00DB00B8" w:rsidRDefault="004A6B1C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comment text area  </w:t>
      </w:r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The email address is used to inform the visitor of the creation of a BSIN for this brand</w:t>
      </w:r>
    </w:p>
    <w:p w:rsidR="007A3C32" w:rsidRPr="00DB00B8" w:rsidRDefault="007A3C32" w:rsidP="00D53A3F">
      <w:pPr>
        <w:rPr>
          <w:lang w:val="en-US"/>
        </w:rPr>
      </w:pPr>
      <w:r w:rsidRPr="00DB00B8">
        <w:rPr>
          <w:lang w:val="en-US"/>
        </w:rPr>
        <w:t>A captcha can be added to avoid attacks</w:t>
      </w:r>
    </w:p>
    <w:p w:rsidR="00F54D67" w:rsidRPr="00DB00B8" w:rsidRDefault="00F54D67" w:rsidP="00CC76A7">
      <w:pPr>
        <w:pStyle w:val="Titre2"/>
        <w:rPr>
          <w:lang w:val="en-US"/>
        </w:rPr>
      </w:pPr>
      <w:bookmarkStart w:id="31" w:name="_Toc375172793"/>
      <w:r w:rsidRPr="00DB00B8">
        <w:rPr>
          <w:lang w:val="en-US"/>
        </w:rPr>
        <w:t>Brand List</w:t>
      </w:r>
      <w:bookmarkEnd w:id="31"/>
    </w:p>
    <w:p w:rsidR="00F54D67" w:rsidRPr="00DB00B8" w:rsidRDefault="00F54D67" w:rsidP="00D53A3F">
      <w:pPr>
        <w:rPr>
          <w:lang w:val="en-US"/>
        </w:rPr>
      </w:pPr>
      <w:r w:rsidRPr="00DB00B8">
        <w:rPr>
          <w:lang w:val="en-US"/>
        </w:rPr>
        <w:t xml:space="preserve">The </w:t>
      </w:r>
      <w:r w:rsidR="00EF7F10">
        <w:rPr>
          <w:lang w:val="en-US"/>
        </w:rPr>
        <w:t>brand</w:t>
      </w:r>
      <w:r w:rsidR="00D75517" w:rsidRPr="00DB00B8">
        <w:rPr>
          <w:lang w:val="en-US"/>
        </w:rPr>
        <w:t xml:space="preserve"> </w:t>
      </w:r>
      <w:r w:rsidR="00CC76A7" w:rsidRPr="00DB00B8">
        <w:rPr>
          <w:lang w:val="en-US"/>
        </w:rPr>
        <w:t>list displays</w:t>
      </w:r>
      <w:r w:rsidRPr="00DB00B8">
        <w:rPr>
          <w:lang w:val="en-US"/>
        </w:rPr>
        <w:t xml:space="preserve"> the following information</w:t>
      </w:r>
      <w:r w:rsidR="00CC76A7" w:rsidRPr="00DB00B8">
        <w:rPr>
          <w:lang w:val="en-US"/>
        </w:rPr>
        <w:t>: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DB6C40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A search engine is configured to search on the name of the BSIN.</w:t>
      </w:r>
    </w:p>
    <w:p w:rsidR="00D53A3F" w:rsidRPr="00DB00B8" w:rsidRDefault="00CC76A7" w:rsidP="00D53A3F">
      <w:pPr>
        <w:rPr>
          <w:lang w:val="en-US"/>
        </w:rPr>
      </w:pPr>
      <w:r w:rsidRPr="00DB00B8">
        <w:rPr>
          <w:lang w:val="en-US"/>
        </w:rPr>
        <w:t>BSIN, Name and Logo are clickable and display the brand page containing: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ype of brand</w:t>
      </w:r>
    </w:p>
    <w:p w:rsidR="00CC76A7" w:rsidRPr="00DB00B8" w:rsidRDefault="00EF7F10" w:rsidP="00CC76A7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Website l</w:t>
      </w:r>
      <w:r w:rsidR="00CC76A7" w:rsidRPr="00DB00B8">
        <w:rPr>
          <w:lang w:val="en-US"/>
        </w:rPr>
        <w:t>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highlight w:val="yellow"/>
          <w:lang w:val="en-US"/>
        </w:rPr>
        <w:t>To be discussed in an issue: the mode of navigation on the brands</w:t>
      </w:r>
    </w:p>
    <w:p w:rsidR="00CC76A7" w:rsidRPr="00D53A3F" w:rsidRDefault="00CC76A7" w:rsidP="00D53A3F">
      <w:pPr>
        <w:rPr>
          <w:lang w:val="en-US"/>
        </w:rPr>
      </w:pPr>
    </w:p>
    <w:sectPr w:rsidR="00CC76A7" w:rsidRPr="00D53A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08" w:rsidRDefault="00F34108" w:rsidP="00705067">
      <w:pPr>
        <w:spacing w:after="0" w:line="240" w:lineRule="auto"/>
      </w:pPr>
      <w:r>
        <w:separator/>
      </w:r>
    </w:p>
  </w:endnote>
  <w:endnote w:type="continuationSeparator" w:id="0">
    <w:p w:rsidR="00F34108" w:rsidRDefault="00F34108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EndPr/>
    <w:sdtContent>
      <w:p w:rsidR="007C3B10" w:rsidRDefault="007C3B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46C">
          <w:rPr>
            <w:noProof/>
          </w:rPr>
          <w:t>2</w:t>
        </w:r>
        <w:r>
          <w:fldChar w:fldCharType="end"/>
        </w:r>
      </w:p>
    </w:sdtContent>
  </w:sdt>
  <w:p w:rsidR="007C3B10" w:rsidRDefault="007C3B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08" w:rsidRDefault="00F34108" w:rsidP="00705067">
      <w:pPr>
        <w:spacing w:after="0" w:line="240" w:lineRule="auto"/>
      </w:pPr>
      <w:r>
        <w:separator/>
      </w:r>
    </w:p>
  </w:footnote>
  <w:footnote w:type="continuationSeparator" w:id="0">
    <w:p w:rsidR="00F34108" w:rsidRDefault="00F34108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9BE"/>
    <w:multiLevelType w:val="hybridMultilevel"/>
    <w:tmpl w:val="28385AD2"/>
    <w:lvl w:ilvl="0" w:tplc="935E0ECC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71C55"/>
    <w:multiLevelType w:val="hybridMultilevel"/>
    <w:tmpl w:val="479ED064"/>
    <w:lvl w:ilvl="0" w:tplc="2C840D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5475C"/>
    <w:rsid w:val="000548E0"/>
    <w:rsid w:val="000715A0"/>
    <w:rsid w:val="00075EA9"/>
    <w:rsid w:val="0009206C"/>
    <w:rsid w:val="00095953"/>
    <w:rsid w:val="000D4668"/>
    <w:rsid w:val="000F289F"/>
    <w:rsid w:val="000F6235"/>
    <w:rsid w:val="00121621"/>
    <w:rsid w:val="0012753B"/>
    <w:rsid w:val="00175514"/>
    <w:rsid w:val="001E3643"/>
    <w:rsid w:val="001F2C0D"/>
    <w:rsid w:val="002139B3"/>
    <w:rsid w:val="00235E5C"/>
    <w:rsid w:val="00272F42"/>
    <w:rsid w:val="00291E35"/>
    <w:rsid w:val="002A1EF4"/>
    <w:rsid w:val="002B3610"/>
    <w:rsid w:val="002F7AFE"/>
    <w:rsid w:val="00335CD9"/>
    <w:rsid w:val="003410CF"/>
    <w:rsid w:val="00343AB3"/>
    <w:rsid w:val="003464C2"/>
    <w:rsid w:val="00350305"/>
    <w:rsid w:val="00350B7D"/>
    <w:rsid w:val="00355EE1"/>
    <w:rsid w:val="00370355"/>
    <w:rsid w:val="003D14E5"/>
    <w:rsid w:val="003E4134"/>
    <w:rsid w:val="00407B62"/>
    <w:rsid w:val="0049132D"/>
    <w:rsid w:val="004A3960"/>
    <w:rsid w:val="004A6B1C"/>
    <w:rsid w:val="005101A2"/>
    <w:rsid w:val="00520A0C"/>
    <w:rsid w:val="00553F1B"/>
    <w:rsid w:val="005712A8"/>
    <w:rsid w:val="00582613"/>
    <w:rsid w:val="005975AC"/>
    <w:rsid w:val="005B65DA"/>
    <w:rsid w:val="005C7CF0"/>
    <w:rsid w:val="00623902"/>
    <w:rsid w:val="00634204"/>
    <w:rsid w:val="00652385"/>
    <w:rsid w:val="00655885"/>
    <w:rsid w:val="006A246C"/>
    <w:rsid w:val="006B6072"/>
    <w:rsid w:val="006E3ADA"/>
    <w:rsid w:val="006E62FC"/>
    <w:rsid w:val="006F1A45"/>
    <w:rsid w:val="00705067"/>
    <w:rsid w:val="007222B2"/>
    <w:rsid w:val="00761A17"/>
    <w:rsid w:val="007A3C32"/>
    <w:rsid w:val="007A6676"/>
    <w:rsid w:val="007B0AA7"/>
    <w:rsid w:val="007B1632"/>
    <w:rsid w:val="007C3B10"/>
    <w:rsid w:val="007E1F25"/>
    <w:rsid w:val="007F63C8"/>
    <w:rsid w:val="0080497A"/>
    <w:rsid w:val="0080581D"/>
    <w:rsid w:val="008225FA"/>
    <w:rsid w:val="00870366"/>
    <w:rsid w:val="008C07FE"/>
    <w:rsid w:val="008C680B"/>
    <w:rsid w:val="008F0DED"/>
    <w:rsid w:val="0092593F"/>
    <w:rsid w:val="009807B8"/>
    <w:rsid w:val="009C15D5"/>
    <w:rsid w:val="009F45A7"/>
    <w:rsid w:val="00A0215F"/>
    <w:rsid w:val="00A1686D"/>
    <w:rsid w:val="00A55122"/>
    <w:rsid w:val="00A67158"/>
    <w:rsid w:val="00AA30ED"/>
    <w:rsid w:val="00AD2FA2"/>
    <w:rsid w:val="00AE5B08"/>
    <w:rsid w:val="00AF1167"/>
    <w:rsid w:val="00AF310C"/>
    <w:rsid w:val="00B02E29"/>
    <w:rsid w:val="00B15589"/>
    <w:rsid w:val="00B4182D"/>
    <w:rsid w:val="00B47582"/>
    <w:rsid w:val="00B649E3"/>
    <w:rsid w:val="00B65B83"/>
    <w:rsid w:val="00B8305D"/>
    <w:rsid w:val="00B96D38"/>
    <w:rsid w:val="00BA3FBB"/>
    <w:rsid w:val="00BE2D49"/>
    <w:rsid w:val="00BF4020"/>
    <w:rsid w:val="00BF469F"/>
    <w:rsid w:val="00C63C63"/>
    <w:rsid w:val="00C65941"/>
    <w:rsid w:val="00C916F9"/>
    <w:rsid w:val="00CA50D5"/>
    <w:rsid w:val="00CB06A2"/>
    <w:rsid w:val="00CB764E"/>
    <w:rsid w:val="00CC453A"/>
    <w:rsid w:val="00CC76A7"/>
    <w:rsid w:val="00D02ABC"/>
    <w:rsid w:val="00D372B9"/>
    <w:rsid w:val="00D53A3F"/>
    <w:rsid w:val="00D660CA"/>
    <w:rsid w:val="00D75517"/>
    <w:rsid w:val="00D972E7"/>
    <w:rsid w:val="00DA2820"/>
    <w:rsid w:val="00DB00B8"/>
    <w:rsid w:val="00DB6C40"/>
    <w:rsid w:val="00DF29B3"/>
    <w:rsid w:val="00DF746A"/>
    <w:rsid w:val="00E033D6"/>
    <w:rsid w:val="00E418E6"/>
    <w:rsid w:val="00E41D48"/>
    <w:rsid w:val="00E74A55"/>
    <w:rsid w:val="00EB4263"/>
    <w:rsid w:val="00EF7F10"/>
    <w:rsid w:val="00F07FAF"/>
    <w:rsid w:val="00F34108"/>
    <w:rsid w:val="00F45EB3"/>
    <w:rsid w:val="00F54B3D"/>
    <w:rsid w:val="00F54D67"/>
    <w:rsid w:val="00F6140C"/>
    <w:rsid w:val="00F72693"/>
    <w:rsid w:val="00F76961"/>
    <w:rsid w:val="00F85B02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14D8-1208-4253-8D0F-83D6FE52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732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7</cp:revision>
  <cp:lastPrinted>2013-12-18T22:35:00Z</cp:lastPrinted>
  <dcterms:created xsi:type="dcterms:W3CDTF">2013-12-12T17:29:00Z</dcterms:created>
  <dcterms:modified xsi:type="dcterms:W3CDTF">2013-12-18T22:37:00Z</dcterms:modified>
</cp:coreProperties>
</file>